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D2" w:rsidRPr="002507ED" w:rsidRDefault="005669D2" w:rsidP="005669D2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47650</wp:posOffset>
            </wp:positionV>
            <wp:extent cx="1335405" cy="356870"/>
            <wp:effectExtent l="0" t="0" r="0" b="5080"/>
            <wp:wrapThrough wrapText="bothSides">
              <wp:wrapPolygon edited="0">
                <wp:start x="0" y="0"/>
                <wp:lineTo x="0" y="20754"/>
                <wp:lineTo x="21261" y="20754"/>
                <wp:lineTo x="21261" y="0"/>
                <wp:lineTo x="0" y="0"/>
              </wp:wrapPolygon>
            </wp:wrapThrough>
            <wp:docPr id="89" name="Рисунок 89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7E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066800" cy="6000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D2" w:rsidRPr="002507ED" w:rsidRDefault="005669D2" w:rsidP="0056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5669D2" w:rsidRPr="00F3683F" w:rsidRDefault="005669D2" w:rsidP="005669D2">
      <w:pPr>
        <w:jc w:val="center"/>
        <w:rPr>
          <w:rFonts w:ascii="Times New Roman" w:hAnsi="Times New Roman"/>
          <w:b/>
        </w:rPr>
      </w:pPr>
      <w:r w:rsidRPr="00F3683F">
        <w:rPr>
          <w:rFonts w:ascii="Times New Roman" w:hAnsi="Times New Roman"/>
          <w:b/>
        </w:rPr>
        <w:t xml:space="preserve">РЕЦЕНЗИЯ НА КУРСОВУЮ РАБОТУ </w:t>
      </w:r>
      <w:r>
        <w:rPr>
          <w:rFonts w:ascii="Times New Roman" w:hAnsi="Times New Roman"/>
          <w:b/>
        </w:rPr>
        <w:t>(КУРСОВОЙ ПРОЕКТ)</w:t>
      </w:r>
    </w:p>
    <w:p w:rsidR="003E02AA" w:rsidRDefault="003E02AA" w:rsidP="003E02AA">
      <w:pPr>
        <w:spacing w:line="360" w:lineRule="atLeast"/>
        <w:rPr>
          <w:rFonts w:ascii="Times New Roman" w:hAnsi="Times New Roman"/>
          <w:b/>
        </w:rPr>
      </w:pPr>
    </w:p>
    <w:p w:rsidR="0014118F" w:rsidRPr="00287984" w:rsidRDefault="00782BC8" w:rsidP="00A77AE3">
      <w:pPr>
        <w:pStyle w:val="10"/>
        <w:ind w:left="0" w:firstLine="0"/>
        <w:rPr>
          <w:b w:val="0"/>
        </w:rPr>
      </w:pPr>
      <w:r>
        <w:t xml:space="preserve">Обучающийся </w:t>
      </w:r>
    </w:p>
    <w:p w:rsidR="00824577" w:rsidRPr="00F06E24" w:rsidRDefault="00824577" w:rsidP="00824577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9F0314" w:rsidRDefault="005F014E" w:rsidP="00E12C48">
      <w:pPr>
        <w:spacing w:after="0"/>
        <w:ind w:right="51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A0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</w:t>
      </w:r>
      <w:r w:rsidRPr="005669D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50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очная</w:t>
      </w:r>
    </w:p>
    <w:p w:rsidR="00824577" w:rsidRPr="00867D9F" w:rsidRDefault="00824577" w:rsidP="00E12C48">
      <w:pPr>
        <w:spacing w:after="0"/>
        <w:ind w:right="5102"/>
        <w:rPr>
          <w:rFonts w:eastAsia="Times New Roman"/>
          <w:b/>
          <w:szCs w:val="28"/>
          <w:lang w:eastAsia="ru-RU"/>
        </w:rPr>
      </w:pPr>
    </w:p>
    <w:p w:rsidR="00997B36" w:rsidRDefault="005F014E" w:rsidP="00B014C2">
      <w:pPr>
        <w:widowControl w:val="0"/>
        <w:spacing w:after="0" w:line="480" w:lineRule="auto"/>
        <w:rPr>
          <w:rFonts w:ascii="Times New Roman" w:hAnsi="Times New Roman"/>
          <w:b/>
        </w:rPr>
      </w:pPr>
      <w:r w:rsidRPr="00F3683F">
        <w:rPr>
          <w:rFonts w:ascii="Times New Roman" w:hAnsi="Times New Roman"/>
          <w:b/>
        </w:rPr>
        <w:t>Курсовая работа (курсовой проект) на тему</w:t>
      </w:r>
      <w:r>
        <w:rPr>
          <w:rFonts w:ascii="Times New Roman" w:hAnsi="Times New Roman"/>
          <w:b/>
        </w:rPr>
        <w:t xml:space="preserve">: </w:t>
      </w:r>
    </w:p>
    <w:p w:rsidR="00C14EA3" w:rsidRDefault="007C72A7" w:rsidP="00B014C2">
      <w:pPr>
        <w:widowControl w:val="0"/>
        <w:spacing w:after="0" w:line="480" w:lineRule="auto"/>
        <w:rPr>
          <w:b/>
          <w:bCs/>
          <w:sz w:val="28"/>
          <w:szCs w:val="28"/>
        </w:rPr>
      </w:pPr>
      <w:r w:rsidRPr="00227100">
        <w:rPr>
          <w:b/>
          <w:sz w:val="28"/>
          <w:szCs w:val="28"/>
        </w:rPr>
        <w:t>Метод отрасли права социального обеспечения</w:t>
      </w:r>
      <w:r w:rsidR="00C14EA3">
        <w:rPr>
          <w:b/>
          <w:bCs/>
          <w:sz w:val="28"/>
          <w:szCs w:val="28"/>
        </w:rPr>
        <w:t xml:space="preserve"> </w:t>
      </w:r>
    </w:p>
    <w:p w:rsidR="005F014E" w:rsidRPr="00AF6252" w:rsidRDefault="00C26E6C" w:rsidP="00B014C2">
      <w:pPr>
        <w:widowControl w:val="0"/>
        <w:spacing w:after="0" w:line="480" w:lineRule="auto"/>
        <w:rPr>
          <w:rFonts w:ascii="Times New Roman" w:hAnsi="Times New Roman"/>
          <w:b/>
        </w:rPr>
      </w:pPr>
      <w:r>
        <w:rPr>
          <w:b/>
          <w:bCs/>
          <w:sz w:val="28"/>
          <w:szCs w:val="28"/>
        </w:rPr>
        <w:t>П</w:t>
      </w:r>
      <w:r w:rsidR="005F014E" w:rsidRPr="00F3683F">
        <w:rPr>
          <w:rFonts w:ascii="Times New Roman" w:hAnsi="Times New Roman"/>
          <w:b/>
        </w:rPr>
        <w:t>о дисциплине</w:t>
      </w:r>
      <w:r w:rsidR="00A77700" w:rsidRPr="00A777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77700" w:rsidRPr="00A1242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во социального обеспечения</w:t>
      </w:r>
    </w:p>
    <w:p w:rsidR="005F014E" w:rsidRPr="002507ED" w:rsidRDefault="005F014E" w:rsidP="005F0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наименование дисциплины</w:t>
      </w: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) </w:t>
      </w:r>
    </w:p>
    <w:p w:rsidR="005F014E" w:rsidRPr="00F3683F" w:rsidRDefault="005F014E" w:rsidP="005F014E">
      <w:pPr>
        <w:spacing w:line="240" w:lineRule="auto"/>
        <w:rPr>
          <w:rFonts w:ascii="Times New Roman" w:hAnsi="Times New Roman"/>
        </w:rPr>
      </w:pPr>
      <w:r w:rsidRPr="00F3683F">
        <w:rPr>
          <w:rFonts w:ascii="Times New Roman" w:hAnsi="Times New Roman"/>
          <w:b/>
        </w:rPr>
        <w:t>Рецензент:</w:t>
      </w:r>
      <w:r w:rsidRPr="00F3683F">
        <w:rPr>
          <w:rFonts w:ascii="Times New Roman" w:hAnsi="Times New Roman"/>
        </w:rPr>
        <w:t xml:space="preserve"> </w:t>
      </w:r>
    </w:p>
    <w:p w:rsidR="005F014E" w:rsidRPr="00F3683F" w:rsidRDefault="005F014E" w:rsidP="005F014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F3683F">
        <w:rPr>
          <w:rFonts w:ascii="Times New Roman" w:hAnsi="Times New Roman"/>
          <w:sz w:val="16"/>
          <w:szCs w:val="16"/>
        </w:rPr>
        <w:t>(Ф.И.О. полностью, ученая степень, звание)</w:t>
      </w:r>
    </w:p>
    <w:p w:rsidR="005669D2" w:rsidRPr="00F3683F" w:rsidRDefault="005669D2" w:rsidP="005669D2">
      <w:pPr>
        <w:rPr>
          <w:rFonts w:ascii="Times New Roman" w:hAnsi="Times New Roman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417"/>
        <w:gridCol w:w="3261"/>
      </w:tblGrid>
      <w:tr w:rsidR="005669D2" w:rsidRPr="00F3683F" w:rsidTr="005669D2">
        <w:trPr>
          <w:tblHeader/>
        </w:trPr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  <w:b/>
              </w:rPr>
            </w:pPr>
            <w:r w:rsidRPr="00F3683F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  <w:b/>
              </w:rPr>
            </w:pPr>
            <w:r w:rsidRPr="00F3683F">
              <w:rPr>
                <w:rFonts w:ascii="Times New Roman" w:hAnsi="Times New Roman"/>
                <w:b/>
              </w:rPr>
              <w:t>Максимум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  <w:b/>
              </w:rPr>
            </w:pPr>
            <w:r w:rsidRPr="00F3683F">
              <w:rPr>
                <w:rFonts w:ascii="Times New Roman" w:hAnsi="Times New Roman"/>
                <w:b/>
              </w:rPr>
              <w:t>Оценка 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3683F">
              <w:rPr>
                <w:rFonts w:ascii="Times New Roman" w:hAnsi="Times New Roman"/>
                <w:b/>
              </w:rPr>
              <w:t>баллах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  <w:b/>
              </w:rPr>
            </w:pPr>
            <w:r w:rsidRPr="00F3683F">
              <w:rPr>
                <w:rFonts w:ascii="Times New Roman" w:hAnsi="Times New Roman"/>
                <w:b/>
              </w:rPr>
              <w:t>Комментарий</w:t>
            </w:r>
            <w:r w:rsidRPr="007641D3">
              <w:rPr>
                <w:rStyle w:val="ae"/>
              </w:rPr>
              <w:footnoteReference w:id="1"/>
            </w:r>
          </w:p>
        </w:tc>
      </w:tr>
      <w:tr w:rsidR="005669D2" w:rsidRPr="00F3683F" w:rsidTr="005669D2">
        <w:trPr>
          <w:trHeight w:val="1273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5669D2" w:rsidP="005669D2">
            <w:pPr>
              <w:ind w:left="81" w:right="146"/>
              <w:jc w:val="both"/>
              <w:rPr>
                <w:rFonts w:ascii="Times New Roman" w:hAnsi="Times New Roman"/>
              </w:rPr>
            </w:pPr>
            <w:r w:rsidRPr="00F3683F">
              <w:rPr>
                <w:rFonts w:ascii="Times New Roman" w:hAnsi="Times New Roman"/>
              </w:rPr>
              <w:t>1. Обоснование актуальности темы исследования, четкое определение целей и задач исслед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</w:rPr>
            </w:pPr>
            <w:r w:rsidRPr="00F3683F">
              <w:rPr>
                <w:rFonts w:ascii="Times New Roman" w:hAnsi="Times New Roman"/>
                <w:lang w:val="en-US"/>
              </w:rPr>
              <w:t>1</w:t>
            </w:r>
            <w:r w:rsidRPr="00F3683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201C4E" w:rsidP="00E26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6504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5669D2" w:rsidRPr="00F3683F" w:rsidRDefault="00E26504" w:rsidP="00E26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24D2A">
              <w:rPr>
                <w:rFonts w:ascii="Times New Roman" w:hAnsi="Times New Roman"/>
              </w:rPr>
              <w:t>пределен</w:t>
            </w:r>
            <w:r w:rsidR="00DB007A">
              <w:rPr>
                <w:rFonts w:ascii="Times New Roman" w:hAnsi="Times New Roman"/>
              </w:rPr>
              <w:t xml:space="preserve"> </w:t>
            </w:r>
            <w:r w:rsidR="00FC797B">
              <w:rPr>
                <w:rFonts w:ascii="Times New Roman" w:hAnsi="Times New Roman"/>
              </w:rPr>
              <w:t>объект</w:t>
            </w:r>
            <w:r w:rsidR="00636009">
              <w:rPr>
                <w:rFonts w:ascii="Times New Roman" w:hAnsi="Times New Roman"/>
              </w:rPr>
              <w:t>, определен</w:t>
            </w:r>
            <w:r w:rsidR="00D960D2">
              <w:rPr>
                <w:rFonts w:ascii="Times New Roman" w:hAnsi="Times New Roman"/>
              </w:rPr>
              <w:t xml:space="preserve"> </w:t>
            </w:r>
            <w:r w:rsidR="00FC797B">
              <w:rPr>
                <w:rFonts w:ascii="Times New Roman" w:hAnsi="Times New Roman"/>
              </w:rPr>
              <w:t>предмет</w:t>
            </w:r>
            <w:r w:rsidR="0048678F">
              <w:rPr>
                <w:rFonts w:ascii="Times New Roman" w:hAnsi="Times New Roman"/>
              </w:rPr>
              <w:t xml:space="preserve"> исследования, сформулирована цель и </w:t>
            </w:r>
            <w:r w:rsidR="00AB4C44">
              <w:rPr>
                <w:rFonts w:ascii="Times New Roman" w:hAnsi="Times New Roman"/>
              </w:rPr>
              <w:t xml:space="preserve"> </w:t>
            </w:r>
            <w:r w:rsidR="0048678F">
              <w:rPr>
                <w:rFonts w:ascii="Times New Roman" w:hAnsi="Times New Roman"/>
              </w:rPr>
              <w:t>поставлены задачи, которые определили структуру работы</w:t>
            </w:r>
          </w:p>
        </w:tc>
      </w:tr>
      <w:tr w:rsidR="005669D2" w:rsidRPr="00F3683F" w:rsidTr="005669D2">
        <w:tc>
          <w:tcPr>
            <w:tcW w:w="3402" w:type="dxa"/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ind w:left="81" w:right="146"/>
              <w:jc w:val="both"/>
              <w:rPr>
                <w:rFonts w:ascii="Times New Roman" w:hAnsi="Times New Roman"/>
              </w:rPr>
            </w:pPr>
            <w:r w:rsidRPr="00F3683F">
              <w:rPr>
                <w:rFonts w:ascii="Times New Roman" w:hAnsi="Times New Roman"/>
              </w:rPr>
              <w:t>2. Список использованной литературы актуален и составлен в соответствии с требованиями: нормативные и регламентирующие документы, научная литература, источники периодической печати, интернет ресурсы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</w:rPr>
            </w:pPr>
            <w:r w:rsidRPr="00F3683F">
              <w:rPr>
                <w:rFonts w:ascii="Times New Roman" w:hAnsi="Times New Roman"/>
                <w:lang w:val="en-US"/>
              </w:rPr>
              <w:t>1</w:t>
            </w:r>
            <w:r w:rsidRPr="00F3683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69D2" w:rsidRPr="00522E6D" w:rsidRDefault="008A30B8" w:rsidP="00EF1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14C8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5669D2" w:rsidRDefault="00E75C2A" w:rsidP="00557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A5722">
              <w:rPr>
                <w:rFonts w:ascii="Times New Roman" w:hAnsi="Times New Roman"/>
              </w:rPr>
              <w:t>нтернет ресурсы</w:t>
            </w:r>
            <w:r w:rsidR="000D4818">
              <w:rPr>
                <w:rFonts w:ascii="Times New Roman" w:hAnsi="Times New Roman"/>
              </w:rPr>
              <w:t xml:space="preserve"> </w:t>
            </w:r>
            <w:r w:rsidR="000A5722">
              <w:rPr>
                <w:rFonts w:ascii="Times New Roman" w:hAnsi="Times New Roman"/>
              </w:rPr>
              <w:t xml:space="preserve">оформлены в соответствии с требованиями. </w:t>
            </w:r>
            <w:r w:rsidR="0048678F">
              <w:rPr>
                <w:rFonts w:ascii="Times New Roman" w:hAnsi="Times New Roman"/>
              </w:rPr>
              <w:t>Список литературы</w:t>
            </w:r>
            <w:r w:rsidR="00FA4DD1">
              <w:rPr>
                <w:rFonts w:ascii="Times New Roman" w:hAnsi="Times New Roman"/>
              </w:rPr>
              <w:t xml:space="preserve"> </w:t>
            </w:r>
            <w:r w:rsidR="0091391F">
              <w:rPr>
                <w:rFonts w:ascii="Times New Roman" w:hAnsi="Times New Roman"/>
              </w:rPr>
              <w:t>с</w:t>
            </w:r>
            <w:r w:rsidR="00CD3BBC">
              <w:rPr>
                <w:rFonts w:ascii="Times New Roman" w:hAnsi="Times New Roman"/>
              </w:rPr>
              <w:t>одержит нормативны</w:t>
            </w:r>
            <w:r w:rsidR="00DD0CB6">
              <w:rPr>
                <w:rFonts w:ascii="Times New Roman" w:hAnsi="Times New Roman"/>
              </w:rPr>
              <w:t>е и регламентирующие документы</w:t>
            </w:r>
            <w:r w:rsidR="007744F8">
              <w:rPr>
                <w:rFonts w:ascii="Times New Roman" w:hAnsi="Times New Roman"/>
              </w:rPr>
              <w:t>.</w:t>
            </w:r>
          </w:p>
          <w:p w:rsidR="007744F8" w:rsidRPr="00F3683F" w:rsidRDefault="007744F8" w:rsidP="00557380">
            <w:pPr>
              <w:rPr>
                <w:rFonts w:ascii="Times New Roman" w:hAnsi="Times New Roman"/>
              </w:rPr>
            </w:pPr>
          </w:p>
        </w:tc>
      </w:tr>
      <w:tr w:rsidR="005669D2" w:rsidRPr="00F3683F" w:rsidTr="005669D2">
        <w:tc>
          <w:tcPr>
            <w:tcW w:w="3402" w:type="dxa"/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ind w:left="81" w:right="146"/>
              <w:jc w:val="both"/>
              <w:rPr>
                <w:rFonts w:ascii="Times New Roman" w:hAnsi="Times New Roman"/>
              </w:rPr>
            </w:pPr>
            <w:r w:rsidRPr="00F3683F">
              <w:rPr>
                <w:rFonts w:ascii="Times New Roman" w:hAnsi="Times New Roman"/>
              </w:rPr>
              <w:t xml:space="preserve">3. Содержание работы – соответствие заданию, последовательность и логичность изложения материала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  <w:lang w:val="en-US"/>
              </w:rPr>
            </w:pPr>
            <w:r w:rsidRPr="00F3683F">
              <w:rPr>
                <w:rFonts w:ascii="Times New Roman" w:hAnsi="Times New Roman"/>
              </w:rPr>
              <w:t>2</w:t>
            </w:r>
            <w:r w:rsidRPr="00F3683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6A4D60" w:rsidP="00566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2C40EB" w:rsidRPr="00F3683F" w:rsidRDefault="00CD3BBC" w:rsidP="006A4D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р</w:t>
            </w:r>
            <w:r w:rsidR="002C40EB">
              <w:rPr>
                <w:rFonts w:ascii="Times New Roman" w:hAnsi="Times New Roman"/>
              </w:rPr>
              <w:t>аботы соответствует требованиям.</w:t>
            </w:r>
          </w:p>
        </w:tc>
      </w:tr>
      <w:tr w:rsidR="005669D2" w:rsidRPr="00F3683F" w:rsidTr="005669D2">
        <w:trPr>
          <w:trHeight w:val="1251"/>
        </w:trPr>
        <w:tc>
          <w:tcPr>
            <w:tcW w:w="3402" w:type="dxa"/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ind w:left="81" w:right="146"/>
              <w:jc w:val="both"/>
              <w:rPr>
                <w:rFonts w:ascii="Times New Roman" w:hAnsi="Times New Roman"/>
              </w:rPr>
            </w:pPr>
            <w:r w:rsidRPr="00F3683F">
              <w:rPr>
                <w:rFonts w:ascii="Times New Roman" w:hAnsi="Times New Roman"/>
              </w:rPr>
              <w:t xml:space="preserve">4. Актуальность методов и их аргументированность, полнота полученных результатов задачам курсового </w:t>
            </w:r>
            <w:r w:rsidRPr="00F3683F">
              <w:rPr>
                <w:rFonts w:ascii="Times New Roman" w:hAnsi="Times New Roman"/>
              </w:rPr>
              <w:lastRenderedPageBreak/>
              <w:t xml:space="preserve">проектирования.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</w:rPr>
            </w:pPr>
            <w:r w:rsidRPr="00F3683F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69D2" w:rsidRPr="00E60BC5" w:rsidRDefault="00EF14C8" w:rsidP="009C1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CD3BBC" w:rsidRPr="00DC0443" w:rsidRDefault="00CD3BBC" w:rsidP="00EF1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ведении</w:t>
            </w:r>
            <w:r w:rsidR="000D4818">
              <w:rPr>
                <w:rFonts w:ascii="Times New Roman" w:hAnsi="Times New Roman"/>
              </w:rPr>
              <w:t xml:space="preserve"> </w:t>
            </w:r>
            <w:r w:rsidR="00BA2B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казаны, какие методы будут применяться</w:t>
            </w:r>
            <w:r w:rsidR="000A5722">
              <w:rPr>
                <w:rFonts w:ascii="Times New Roman" w:hAnsi="Times New Roman"/>
              </w:rPr>
              <w:t xml:space="preserve"> в курсовой работе</w:t>
            </w:r>
            <w:r>
              <w:rPr>
                <w:rFonts w:ascii="Times New Roman" w:hAnsi="Times New Roman"/>
              </w:rPr>
              <w:t xml:space="preserve"> для выполнения поставленных задач.</w:t>
            </w:r>
          </w:p>
        </w:tc>
      </w:tr>
      <w:tr w:rsidR="005669D2" w:rsidRPr="00F3683F" w:rsidTr="005669D2">
        <w:trPr>
          <w:trHeight w:val="1257"/>
        </w:trPr>
        <w:tc>
          <w:tcPr>
            <w:tcW w:w="3402" w:type="dxa"/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ind w:left="81" w:right="146"/>
              <w:jc w:val="both"/>
              <w:rPr>
                <w:rFonts w:ascii="Times New Roman" w:hAnsi="Times New Roman"/>
              </w:rPr>
            </w:pPr>
            <w:r w:rsidRPr="00F3683F">
              <w:rPr>
                <w:rFonts w:ascii="Times New Roman" w:hAnsi="Times New Roman"/>
              </w:rPr>
              <w:lastRenderedPageBreak/>
              <w:t xml:space="preserve">5. Анализ результатов, логичность и полнота предлагаемого решения, степень соответствия полученного решения предмету и объекту исследования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  <w:lang w:val="en-US"/>
              </w:rPr>
            </w:pPr>
            <w:r w:rsidRPr="00F3683F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6A4D60" w:rsidP="005669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5FC9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CD3BBC" w:rsidRPr="00CD3BBC" w:rsidRDefault="006A4D60" w:rsidP="00DA52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проведен логично, в полном объеме, сделаны обоснованные выводы </w:t>
            </w:r>
          </w:p>
        </w:tc>
      </w:tr>
      <w:tr w:rsidR="005669D2" w:rsidRPr="00F3683F" w:rsidTr="00DB366D">
        <w:trPr>
          <w:trHeight w:val="1293"/>
        </w:trPr>
        <w:tc>
          <w:tcPr>
            <w:tcW w:w="3402" w:type="dxa"/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ind w:left="81" w:right="146"/>
              <w:jc w:val="both"/>
              <w:rPr>
                <w:rFonts w:ascii="Times New Roman" w:hAnsi="Times New Roman"/>
              </w:rPr>
            </w:pPr>
            <w:r w:rsidRPr="00F3683F">
              <w:rPr>
                <w:rFonts w:ascii="Times New Roman" w:hAnsi="Times New Roman"/>
              </w:rPr>
              <w:t xml:space="preserve">6. Оформление работы: наличие и качество, информативная полнота по теме исследования рисунков, </w:t>
            </w:r>
            <w:r>
              <w:rPr>
                <w:rFonts w:ascii="Times New Roman" w:hAnsi="Times New Roman"/>
              </w:rPr>
              <w:t>таблиц, диаграмм</w:t>
            </w:r>
            <w:r w:rsidRPr="00F3683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</w:rPr>
            </w:pPr>
            <w:r w:rsidRPr="00F3683F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69D2" w:rsidRPr="00F3683F" w:rsidRDefault="00CC0DE7" w:rsidP="00EF1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14C8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547BE3" w:rsidRDefault="006A4D60" w:rsidP="00A02A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подписи на </w:t>
            </w:r>
            <w:r w:rsidR="00DC0443">
              <w:rPr>
                <w:rFonts w:ascii="Times New Roman" w:hAnsi="Times New Roman"/>
              </w:rPr>
              <w:t>титульн</w:t>
            </w:r>
            <w:r>
              <w:rPr>
                <w:rFonts w:ascii="Times New Roman" w:hAnsi="Times New Roman"/>
              </w:rPr>
              <w:t>ом</w:t>
            </w:r>
            <w:r w:rsidR="00DD78EE">
              <w:rPr>
                <w:rFonts w:ascii="Times New Roman" w:hAnsi="Times New Roman"/>
              </w:rPr>
              <w:t xml:space="preserve"> листе</w:t>
            </w:r>
          </w:p>
          <w:p w:rsidR="00AC10AE" w:rsidRPr="00F3683F" w:rsidRDefault="00AC10AE" w:rsidP="00515C08">
            <w:pPr>
              <w:rPr>
                <w:rFonts w:ascii="Times New Roman" w:hAnsi="Times New Roman"/>
              </w:rPr>
            </w:pPr>
          </w:p>
        </w:tc>
      </w:tr>
      <w:tr w:rsidR="005669D2" w:rsidRPr="00F3683F" w:rsidTr="005669D2"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rPr>
                <w:rFonts w:ascii="Times New Roman" w:hAnsi="Times New Roman"/>
                <w:b/>
                <w:i/>
              </w:rPr>
            </w:pPr>
            <w:r w:rsidRPr="00F3683F">
              <w:rPr>
                <w:rFonts w:ascii="Times New Roman" w:hAnsi="Times New Roman"/>
                <w:b/>
                <w:i/>
              </w:rPr>
              <w:t xml:space="preserve">Итого за работу баллов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3683F">
              <w:rPr>
                <w:rFonts w:ascii="Times New Roman" w:hAnsi="Times New Roman"/>
                <w:b/>
                <w:i/>
                <w:lang w:val="en-US"/>
              </w:rPr>
              <w:t>Max</w:t>
            </w:r>
            <w:r w:rsidRPr="00F3683F">
              <w:rPr>
                <w:rFonts w:ascii="Times New Roman" w:hAnsi="Times New Roman"/>
                <w:b/>
                <w:i/>
              </w:rPr>
              <w:t>.</w:t>
            </w:r>
            <w:r w:rsidRPr="0048678F">
              <w:rPr>
                <w:rFonts w:ascii="Times New Roman" w:hAnsi="Times New Roman"/>
                <w:b/>
                <w:i/>
              </w:rPr>
              <w:t>10</w:t>
            </w:r>
            <w:r w:rsidRPr="00F3683F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69D2" w:rsidRPr="00900D95" w:rsidRDefault="00AC10AE" w:rsidP="00EF14C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  <w:r w:rsidR="00EF14C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:rsidR="005669D2" w:rsidRPr="00F3683F" w:rsidRDefault="005669D2" w:rsidP="005669D2">
            <w:pPr>
              <w:rPr>
                <w:rFonts w:ascii="Times New Roman" w:hAnsi="Times New Roman"/>
              </w:rPr>
            </w:pPr>
          </w:p>
        </w:tc>
      </w:tr>
    </w:tbl>
    <w:p w:rsidR="005669D2" w:rsidRPr="00D26F5C" w:rsidRDefault="005669D2" w:rsidP="005669D2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Курсовая работа (курсовой проект) не может быть рекомендован</w:t>
      </w:r>
      <w:r w:rsidRPr="00D26F5C">
        <w:rPr>
          <w:rFonts w:ascii="Times New Roman" w:hAnsi="Times New Roman"/>
          <w:b/>
          <w:sz w:val="16"/>
          <w:szCs w:val="16"/>
        </w:rPr>
        <w:t xml:space="preserve"> к защите, если сумма баллов составляет менее 50.</w:t>
      </w:r>
    </w:p>
    <w:p w:rsidR="005669D2" w:rsidRPr="00F3683F" w:rsidRDefault="005669D2" w:rsidP="005669D2">
      <w:pPr>
        <w:rPr>
          <w:rFonts w:ascii="Times New Roman" w:hAnsi="Times New Roman"/>
          <w:b/>
        </w:rPr>
      </w:pPr>
    </w:p>
    <w:p w:rsidR="005669D2" w:rsidRDefault="005669D2" w:rsidP="005669D2">
      <w:pPr>
        <w:rPr>
          <w:rFonts w:ascii="Times New Roman" w:hAnsi="Times New Roman"/>
          <w:vertAlign w:val="superscript"/>
        </w:rPr>
      </w:pPr>
      <w:r w:rsidRPr="00F3683F">
        <w:rPr>
          <w:rFonts w:ascii="Times New Roman" w:hAnsi="Times New Roman"/>
        </w:rPr>
        <w:t>Курсовая работа</w:t>
      </w:r>
      <w:r>
        <w:rPr>
          <w:rFonts w:ascii="Times New Roman" w:hAnsi="Times New Roman"/>
        </w:rPr>
        <w:t xml:space="preserve"> (курсовой проект</w:t>
      </w:r>
      <w:r w:rsidRPr="00B620D9">
        <w:rPr>
          <w:rFonts w:ascii="Times New Roman" w:hAnsi="Times New Roman"/>
          <w:u w:val="single"/>
        </w:rPr>
        <w:t xml:space="preserve">) к защите рекомендуется с оценкой </w:t>
      </w:r>
      <w:r w:rsidR="00B620D9" w:rsidRPr="00B620D9">
        <w:rPr>
          <w:rFonts w:ascii="Times New Roman" w:hAnsi="Times New Roman"/>
          <w:u w:val="single"/>
        </w:rPr>
        <w:t>«</w:t>
      </w:r>
      <w:r w:rsidR="006A4D60">
        <w:rPr>
          <w:rFonts w:ascii="Times New Roman" w:hAnsi="Times New Roman"/>
          <w:u w:val="single"/>
        </w:rPr>
        <w:t>Отлично</w:t>
      </w:r>
      <w:r w:rsidR="00B620D9" w:rsidRPr="00B620D9">
        <w:rPr>
          <w:rFonts w:ascii="Times New Roman" w:hAnsi="Times New Roman"/>
          <w:u w:val="single"/>
        </w:rPr>
        <w:t>»</w:t>
      </w:r>
      <w:r w:rsidR="005F014E">
        <w:rPr>
          <w:rFonts w:ascii="Times New Roman" w:hAnsi="Times New Roman"/>
        </w:rPr>
        <w:t xml:space="preserve"> </w:t>
      </w:r>
      <w:r w:rsidRPr="00F3683F">
        <w:rPr>
          <w:rFonts w:ascii="Times New Roman" w:hAnsi="Times New Roman"/>
        </w:rPr>
        <w:t xml:space="preserve"> </w:t>
      </w:r>
    </w:p>
    <w:p w:rsidR="005669D2" w:rsidRPr="005F014E" w:rsidRDefault="005669D2" w:rsidP="005F014E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(указать прописью и цифрой)</w:t>
      </w:r>
    </w:p>
    <w:p w:rsidR="005F014E" w:rsidRPr="00F3683F" w:rsidRDefault="005F014E" w:rsidP="005F01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рецензента      </w:t>
      </w:r>
      <w:r w:rsidR="009471E2">
        <w:rPr>
          <w:rFonts w:ascii="Times New Roman" w:hAnsi="Times New Roman"/>
        </w:rPr>
        <w:t xml:space="preserve">     </w:t>
      </w:r>
      <w:bookmarkStart w:id="0" w:name="_GoBack"/>
      <w:bookmarkEnd w:id="0"/>
    </w:p>
    <w:p w:rsidR="005F014E" w:rsidRDefault="005F014E" w:rsidP="005F01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ата</w:t>
      </w:r>
      <w:r w:rsidRPr="00F368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5F357D">
        <w:rPr>
          <w:rFonts w:ascii="Times New Roman" w:hAnsi="Times New Roman"/>
        </w:rPr>
        <w:t>20</w:t>
      </w:r>
      <w:r w:rsidR="00E921AB">
        <w:rPr>
          <w:rFonts w:ascii="Times New Roman" w:hAnsi="Times New Roman"/>
        </w:rPr>
        <w:t>»</w:t>
      </w:r>
      <w:r w:rsidR="0097788F">
        <w:rPr>
          <w:rFonts w:ascii="Times New Roman" w:hAnsi="Times New Roman"/>
        </w:rPr>
        <w:t xml:space="preserve"> </w:t>
      </w:r>
      <w:r w:rsidR="004D538D">
        <w:rPr>
          <w:rFonts w:ascii="Times New Roman" w:hAnsi="Times New Roman"/>
        </w:rPr>
        <w:t>марта</w:t>
      </w:r>
      <w:r w:rsidR="009778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97788F">
        <w:rPr>
          <w:rFonts w:ascii="Times New Roman" w:hAnsi="Times New Roman"/>
        </w:rPr>
        <w:t>2</w:t>
      </w:r>
      <w:r w:rsidR="005F7CC0">
        <w:rPr>
          <w:rFonts w:ascii="Times New Roman" w:hAnsi="Times New Roman"/>
        </w:rPr>
        <w:t>3</w:t>
      </w:r>
      <w:r>
        <w:rPr>
          <w:rFonts w:ascii="Times New Roman" w:hAnsi="Times New Roman"/>
        </w:rPr>
        <w:t>г.</w:t>
      </w:r>
    </w:p>
    <w:p w:rsidR="005669D2" w:rsidRDefault="005669D2" w:rsidP="005F014E">
      <w:pPr>
        <w:rPr>
          <w:rFonts w:ascii="Times New Roman" w:hAnsi="Times New Roman"/>
        </w:rPr>
      </w:pPr>
    </w:p>
    <w:sectPr w:rsidR="005669D2" w:rsidSect="005F014E">
      <w:footerReference w:type="default" r:id="rId11"/>
      <w:footerReference w:type="first" r:id="rId12"/>
      <w:pgSz w:w="11906" w:h="16838"/>
      <w:pgMar w:top="568" w:right="851" w:bottom="1134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58" w:rsidRDefault="002D0858" w:rsidP="00A07610">
      <w:pPr>
        <w:spacing w:after="0" w:line="240" w:lineRule="auto"/>
      </w:pPr>
      <w:r>
        <w:separator/>
      </w:r>
    </w:p>
  </w:endnote>
  <w:endnote w:type="continuationSeparator" w:id="0">
    <w:p w:rsidR="002D0858" w:rsidRDefault="002D0858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D2" w:rsidRDefault="005669D2">
    <w:pPr>
      <w:pStyle w:val="a6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96114"/>
      <w:docPartObj>
        <w:docPartGallery w:val="Page Numbers (Bottom of Page)"/>
        <w:docPartUnique/>
      </w:docPartObj>
    </w:sdtPr>
    <w:sdtEndPr/>
    <w:sdtContent>
      <w:p w:rsidR="00B010E7" w:rsidRDefault="00B010E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E2" w:rsidRPr="009471E2">
          <w:rPr>
            <w:noProof/>
            <w:lang w:val="ru-RU"/>
          </w:rPr>
          <w:t>1</w:t>
        </w:r>
        <w:r>
          <w:fldChar w:fldCharType="end"/>
        </w:r>
      </w:p>
    </w:sdtContent>
  </w:sdt>
  <w:p w:rsidR="00DC7559" w:rsidRDefault="00DC755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58" w:rsidRDefault="002D0858" w:rsidP="00A07610">
      <w:pPr>
        <w:spacing w:after="0" w:line="240" w:lineRule="auto"/>
      </w:pPr>
      <w:r>
        <w:separator/>
      </w:r>
    </w:p>
  </w:footnote>
  <w:footnote w:type="continuationSeparator" w:id="0">
    <w:p w:rsidR="002D0858" w:rsidRDefault="002D0858" w:rsidP="00A07610">
      <w:pPr>
        <w:spacing w:after="0" w:line="240" w:lineRule="auto"/>
      </w:pPr>
      <w:r>
        <w:continuationSeparator/>
      </w:r>
    </w:p>
  </w:footnote>
  <w:footnote w:id="1">
    <w:p w:rsidR="005669D2" w:rsidRPr="00D26F5C" w:rsidRDefault="005669D2" w:rsidP="005669D2">
      <w:pPr>
        <w:pStyle w:val="ac"/>
        <w:rPr>
          <w:b/>
        </w:rPr>
      </w:pPr>
      <w:r w:rsidRPr="007641D3">
        <w:rPr>
          <w:rStyle w:val="ae"/>
        </w:rPr>
        <w:footnoteRef/>
      </w:r>
      <w:r w:rsidRPr="00D26F5C">
        <w:rPr>
          <w:b/>
        </w:rPr>
        <w:t xml:space="preserve"> Необходимо прокомментировать каждый критер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B83"/>
    <w:multiLevelType w:val="multilevel"/>
    <w:tmpl w:val="64BA91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547894"/>
    <w:multiLevelType w:val="multilevel"/>
    <w:tmpl w:val="191ED81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5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5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5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5" w:hanging="656"/>
      </w:pPr>
      <w:rPr>
        <w:rFonts w:hint="default"/>
      </w:rPr>
    </w:lvl>
  </w:abstractNum>
  <w:abstractNum w:abstractNumId="2">
    <w:nsid w:val="12CB1FAA"/>
    <w:multiLevelType w:val="multilevel"/>
    <w:tmpl w:val="E97A82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u w:val="single"/>
      </w:rPr>
    </w:lvl>
  </w:abstractNum>
  <w:abstractNum w:abstractNumId="3">
    <w:nsid w:val="19022133"/>
    <w:multiLevelType w:val="multilevel"/>
    <w:tmpl w:val="CBB80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1A2FBA"/>
    <w:multiLevelType w:val="hybridMultilevel"/>
    <w:tmpl w:val="697C237C"/>
    <w:lvl w:ilvl="0" w:tplc="9176C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057CA4"/>
    <w:multiLevelType w:val="hybridMultilevel"/>
    <w:tmpl w:val="F6FA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2071D"/>
    <w:multiLevelType w:val="hybridMultilevel"/>
    <w:tmpl w:val="08FAD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2A7D56"/>
    <w:multiLevelType w:val="hybridMultilevel"/>
    <w:tmpl w:val="456EF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2675F"/>
    <w:multiLevelType w:val="multilevel"/>
    <w:tmpl w:val="F28432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DA41A9B"/>
    <w:multiLevelType w:val="multilevel"/>
    <w:tmpl w:val="5D029030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800"/>
      </w:pPr>
      <w:rPr>
        <w:rFonts w:hint="default"/>
      </w:rPr>
    </w:lvl>
  </w:abstractNum>
  <w:abstractNum w:abstractNumId="1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49868C3"/>
    <w:multiLevelType w:val="hybridMultilevel"/>
    <w:tmpl w:val="705E2C46"/>
    <w:lvl w:ilvl="0" w:tplc="6F28D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943F3"/>
    <w:multiLevelType w:val="multilevel"/>
    <w:tmpl w:val="FF4A7B1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3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BA7A0D"/>
    <w:multiLevelType w:val="hybridMultilevel"/>
    <w:tmpl w:val="53F0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630E1"/>
    <w:multiLevelType w:val="multilevel"/>
    <w:tmpl w:val="BECE7BB8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236361B"/>
    <w:multiLevelType w:val="hybridMultilevel"/>
    <w:tmpl w:val="0588928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6E6280"/>
    <w:multiLevelType w:val="hybridMultilevel"/>
    <w:tmpl w:val="0A62ACE4"/>
    <w:lvl w:ilvl="0" w:tplc="9176C606">
      <w:start w:val="1"/>
      <w:numFmt w:val="bullet"/>
      <w:lvlText w:val=""/>
      <w:lvlJc w:val="left"/>
      <w:pPr>
        <w:ind w:left="1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9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18"/>
  </w:num>
  <w:num w:numId="14">
    <w:abstractNumId w:val="11"/>
  </w:num>
  <w:num w:numId="15">
    <w:abstractNumId w:val="15"/>
  </w:num>
  <w:num w:numId="16">
    <w:abstractNumId w:val="13"/>
  </w:num>
  <w:num w:numId="17">
    <w:abstractNumId w:val="8"/>
  </w:num>
  <w:num w:numId="18">
    <w:abstractNumId w:val="12"/>
  </w:num>
  <w:num w:numId="19">
    <w:abstractNumId w:val="9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7D"/>
    <w:rsid w:val="000014DB"/>
    <w:rsid w:val="00001CC8"/>
    <w:rsid w:val="00002A4E"/>
    <w:rsid w:val="00005A6B"/>
    <w:rsid w:val="00007025"/>
    <w:rsid w:val="00007410"/>
    <w:rsid w:val="00007557"/>
    <w:rsid w:val="00012261"/>
    <w:rsid w:val="000138C2"/>
    <w:rsid w:val="00013BCB"/>
    <w:rsid w:val="00015C42"/>
    <w:rsid w:val="000169E0"/>
    <w:rsid w:val="00016F0B"/>
    <w:rsid w:val="00020F8A"/>
    <w:rsid w:val="00023A31"/>
    <w:rsid w:val="00024A83"/>
    <w:rsid w:val="000331DD"/>
    <w:rsid w:val="00033E4A"/>
    <w:rsid w:val="00034371"/>
    <w:rsid w:val="0004007A"/>
    <w:rsid w:val="00040D91"/>
    <w:rsid w:val="0004286E"/>
    <w:rsid w:val="00043D6C"/>
    <w:rsid w:val="00044BD3"/>
    <w:rsid w:val="00045EBA"/>
    <w:rsid w:val="0004769B"/>
    <w:rsid w:val="000503E6"/>
    <w:rsid w:val="000505C7"/>
    <w:rsid w:val="00051DA0"/>
    <w:rsid w:val="00052E47"/>
    <w:rsid w:val="0005382F"/>
    <w:rsid w:val="000544BA"/>
    <w:rsid w:val="00054A4E"/>
    <w:rsid w:val="00060683"/>
    <w:rsid w:val="000620F5"/>
    <w:rsid w:val="000649A9"/>
    <w:rsid w:val="00065BC0"/>
    <w:rsid w:val="0006603E"/>
    <w:rsid w:val="0006653D"/>
    <w:rsid w:val="000670BD"/>
    <w:rsid w:val="000674AE"/>
    <w:rsid w:val="00067E72"/>
    <w:rsid w:val="00072C35"/>
    <w:rsid w:val="00075E9A"/>
    <w:rsid w:val="0007694A"/>
    <w:rsid w:val="000777FE"/>
    <w:rsid w:val="00080C92"/>
    <w:rsid w:val="000813C6"/>
    <w:rsid w:val="0008177D"/>
    <w:rsid w:val="00082BCF"/>
    <w:rsid w:val="00084433"/>
    <w:rsid w:val="00086C25"/>
    <w:rsid w:val="000879C0"/>
    <w:rsid w:val="00087BFE"/>
    <w:rsid w:val="00090D6A"/>
    <w:rsid w:val="00093583"/>
    <w:rsid w:val="00095330"/>
    <w:rsid w:val="000A1340"/>
    <w:rsid w:val="000A19CE"/>
    <w:rsid w:val="000A1A0F"/>
    <w:rsid w:val="000A1F53"/>
    <w:rsid w:val="000A2E9E"/>
    <w:rsid w:val="000A457F"/>
    <w:rsid w:val="000A5085"/>
    <w:rsid w:val="000A51E9"/>
    <w:rsid w:val="000A5437"/>
    <w:rsid w:val="000A5722"/>
    <w:rsid w:val="000A5C41"/>
    <w:rsid w:val="000A5F64"/>
    <w:rsid w:val="000A6C4F"/>
    <w:rsid w:val="000A7F4B"/>
    <w:rsid w:val="000B2827"/>
    <w:rsid w:val="000B4416"/>
    <w:rsid w:val="000B4A7D"/>
    <w:rsid w:val="000B4B0A"/>
    <w:rsid w:val="000C12AB"/>
    <w:rsid w:val="000C178E"/>
    <w:rsid w:val="000C7B59"/>
    <w:rsid w:val="000D1C34"/>
    <w:rsid w:val="000D1E98"/>
    <w:rsid w:val="000D2BC8"/>
    <w:rsid w:val="000D2E5F"/>
    <w:rsid w:val="000D4818"/>
    <w:rsid w:val="000D765F"/>
    <w:rsid w:val="000D7AC6"/>
    <w:rsid w:val="000E0F63"/>
    <w:rsid w:val="000E14C4"/>
    <w:rsid w:val="000E1ED0"/>
    <w:rsid w:val="000E2CDA"/>
    <w:rsid w:val="000E3490"/>
    <w:rsid w:val="000E685A"/>
    <w:rsid w:val="000E75BC"/>
    <w:rsid w:val="000F4D04"/>
    <w:rsid w:val="000F6CE7"/>
    <w:rsid w:val="000F6F1B"/>
    <w:rsid w:val="000F7DB3"/>
    <w:rsid w:val="001005EA"/>
    <w:rsid w:val="0010077B"/>
    <w:rsid w:val="00101D3A"/>
    <w:rsid w:val="00102A03"/>
    <w:rsid w:val="00104976"/>
    <w:rsid w:val="0010648D"/>
    <w:rsid w:val="00106F0D"/>
    <w:rsid w:val="00107F1B"/>
    <w:rsid w:val="00107F7D"/>
    <w:rsid w:val="001103E5"/>
    <w:rsid w:val="0011438C"/>
    <w:rsid w:val="00115692"/>
    <w:rsid w:val="00115EC1"/>
    <w:rsid w:val="001164BD"/>
    <w:rsid w:val="0011698B"/>
    <w:rsid w:val="0011712E"/>
    <w:rsid w:val="001178A0"/>
    <w:rsid w:val="001202E0"/>
    <w:rsid w:val="00120980"/>
    <w:rsid w:val="00121623"/>
    <w:rsid w:val="00122225"/>
    <w:rsid w:val="00124778"/>
    <w:rsid w:val="00125B97"/>
    <w:rsid w:val="001260AE"/>
    <w:rsid w:val="00126C7D"/>
    <w:rsid w:val="001305C7"/>
    <w:rsid w:val="00131742"/>
    <w:rsid w:val="00132DCF"/>
    <w:rsid w:val="001332FF"/>
    <w:rsid w:val="00133386"/>
    <w:rsid w:val="00135474"/>
    <w:rsid w:val="0013557A"/>
    <w:rsid w:val="00137414"/>
    <w:rsid w:val="00137A90"/>
    <w:rsid w:val="001407FB"/>
    <w:rsid w:val="0014118F"/>
    <w:rsid w:val="0014301D"/>
    <w:rsid w:val="001503CD"/>
    <w:rsid w:val="001513CD"/>
    <w:rsid w:val="001524D0"/>
    <w:rsid w:val="00154639"/>
    <w:rsid w:val="0015512C"/>
    <w:rsid w:val="0015532B"/>
    <w:rsid w:val="00156DEB"/>
    <w:rsid w:val="0016047D"/>
    <w:rsid w:val="00160D21"/>
    <w:rsid w:val="001627CD"/>
    <w:rsid w:val="00162B8C"/>
    <w:rsid w:val="0016350A"/>
    <w:rsid w:val="001652C1"/>
    <w:rsid w:val="00165EAB"/>
    <w:rsid w:val="001702E9"/>
    <w:rsid w:val="00171829"/>
    <w:rsid w:val="00172C73"/>
    <w:rsid w:val="0017383E"/>
    <w:rsid w:val="00174103"/>
    <w:rsid w:val="00174467"/>
    <w:rsid w:val="00175985"/>
    <w:rsid w:val="0017709E"/>
    <w:rsid w:val="0018122F"/>
    <w:rsid w:val="00182F95"/>
    <w:rsid w:val="00183F72"/>
    <w:rsid w:val="001842A6"/>
    <w:rsid w:val="00184E27"/>
    <w:rsid w:val="001864F2"/>
    <w:rsid w:val="001866D5"/>
    <w:rsid w:val="00187E17"/>
    <w:rsid w:val="00191C47"/>
    <w:rsid w:val="00192579"/>
    <w:rsid w:val="001969C7"/>
    <w:rsid w:val="001A04D8"/>
    <w:rsid w:val="001A07FB"/>
    <w:rsid w:val="001A1D85"/>
    <w:rsid w:val="001A2007"/>
    <w:rsid w:val="001A218F"/>
    <w:rsid w:val="001A26ED"/>
    <w:rsid w:val="001A5511"/>
    <w:rsid w:val="001A7076"/>
    <w:rsid w:val="001B515D"/>
    <w:rsid w:val="001B5815"/>
    <w:rsid w:val="001B5834"/>
    <w:rsid w:val="001B5DC9"/>
    <w:rsid w:val="001B6036"/>
    <w:rsid w:val="001B6A31"/>
    <w:rsid w:val="001B770A"/>
    <w:rsid w:val="001B7CBD"/>
    <w:rsid w:val="001C0FD5"/>
    <w:rsid w:val="001C3165"/>
    <w:rsid w:val="001C508D"/>
    <w:rsid w:val="001C5B49"/>
    <w:rsid w:val="001C6BF1"/>
    <w:rsid w:val="001C778B"/>
    <w:rsid w:val="001D0AE7"/>
    <w:rsid w:val="001D0F64"/>
    <w:rsid w:val="001D163F"/>
    <w:rsid w:val="001D1982"/>
    <w:rsid w:val="001D2023"/>
    <w:rsid w:val="001D5775"/>
    <w:rsid w:val="001E00E1"/>
    <w:rsid w:val="001E0859"/>
    <w:rsid w:val="001E13F6"/>
    <w:rsid w:val="001E379B"/>
    <w:rsid w:val="001E4019"/>
    <w:rsid w:val="001E6352"/>
    <w:rsid w:val="001F159B"/>
    <w:rsid w:val="001F1ED3"/>
    <w:rsid w:val="001F785C"/>
    <w:rsid w:val="0020063A"/>
    <w:rsid w:val="00201C4E"/>
    <w:rsid w:val="00203478"/>
    <w:rsid w:val="00203BEE"/>
    <w:rsid w:val="002041C0"/>
    <w:rsid w:val="002048BA"/>
    <w:rsid w:val="00205B82"/>
    <w:rsid w:val="00210157"/>
    <w:rsid w:val="0021340B"/>
    <w:rsid w:val="00213BD4"/>
    <w:rsid w:val="002144B5"/>
    <w:rsid w:val="002146CA"/>
    <w:rsid w:val="00215916"/>
    <w:rsid w:val="00217DD0"/>
    <w:rsid w:val="00217DEA"/>
    <w:rsid w:val="0022071B"/>
    <w:rsid w:val="00220E39"/>
    <w:rsid w:val="00222423"/>
    <w:rsid w:val="0022298D"/>
    <w:rsid w:val="00224783"/>
    <w:rsid w:val="00224C12"/>
    <w:rsid w:val="002251FF"/>
    <w:rsid w:val="00230386"/>
    <w:rsid w:val="00230437"/>
    <w:rsid w:val="002314DF"/>
    <w:rsid w:val="00234F55"/>
    <w:rsid w:val="00234FC5"/>
    <w:rsid w:val="002368D8"/>
    <w:rsid w:val="00241EDD"/>
    <w:rsid w:val="00243F26"/>
    <w:rsid w:val="00244B75"/>
    <w:rsid w:val="002464FE"/>
    <w:rsid w:val="00246586"/>
    <w:rsid w:val="002474CF"/>
    <w:rsid w:val="002507ED"/>
    <w:rsid w:val="002508D7"/>
    <w:rsid w:val="00254AF2"/>
    <w:rsid w:val="00255C1B"/>
    <w:rsid w:val="00257DC9"/>
    <w:rsid w:val="002607A4"/>
    <w:rsid w:val="00261DD4"/>
    <w:rsid w:val="002660FE"/>
    <w:rsid w:val="002705D0"/>
    <w:rsid w:val="002710E5"/>
    <w:rsid w:val="00274D0B"/>
    <w:rsid w:val="00274E7B"/>
    <w:rsid w:val="00276BCE"/>
    <w:rsid w:val="00277F9F"/>
    <w:rsid w:val="0028096D"/>
    <w:rsid w:val="002820EC"/>
    <w:rsid w:val="002828EC"/>
    <w:rsid w:val="00284A60"/>
    <w:rsid w:val="00285718"/>
    <w:rsid w:val="0028597B"/>
    <w:rsid w:val="00287088"/>
    <w:rsid w:val="00287984"/>
    <w:rsid w:val="002947B2"/>
    <w:rsid w:val="00294AB4"/>
    <w:rsid w:val="002A082B"/>
    <w:rsid w:val="002A173E"/>
    <w:rsid w:val="002A182D"/>
    <w:rsid w:val="002A273F"/>
    <w:rsid w:val="002A301F"/>
    <w:rsid w:val="002A4C16"/>
    <w:rsid w:val="002A5EAE"/>
    <w:rsid w:val="002A70A9"/>
    <w:rsid w:val="002B3561"/>
    <w:rsid w:val="002B6044"/>
    <w:rsid w:val="002C095F"/>
    <w:rsid w:val="002C2B5E"/>
    <w:rsid w:val="002C40EB"/>
    <w:rsid w:val="002C6B93"/>
    <w:rsid w:val="002C7094"/>
    <w:rsid w:val="002C7DD7"/>
    <w:rsid w:val="002C7E3F"/>
    <w:rsid w:val="002D0858"/>
    <w:rsid w:val="002D22FC"/>
    <w:rsid w:val="002D2358"/>
    <w:rsid w:val="002D244C"/>
    <w:rsid w:val="002D3C68"/>
    <w:rsid w:val="002D62F7"/>
    <w:rsid w:val="002D6F41"/>
    <w:rsid w:val="002E1E9D"/>
    <w:rsid w:val="002E27B6"/>
    <w:rsid w:val="002E2EA8"/>
    <w:rsid w:val="002E30F9"/>
    <w:rsid w:val="002E48AE"/>
    <w:rsid w:val="002E5031"/>
    <w:rsid w:val="002F0164"/>
    <w:rsid w:val="002F0934"/>
    <w:rsid w:val="002F5DF9"/>
    <w:rsid w:val="00301EAF"/>
    <w:rsid w:val="00302F49"/>
    <w:rsid w:val="00303AFC"/>
    <w:rsid w:val="00303F47"/>
    <w:rsid w:val="00305165"/>
    <w:rsid w:val="00306A45"/>
    <w:rsid w:val="003073A5"/>
    <w:rsid w:val="00307A96"/>
    <w:rsid w:val="003102CF"/>
    <w:rsid w:val="00312744"/>
    <w:rsid w:val="00312D1F"/>
    <w:rsid w:val="00313D56"/>
    <w:rsid w:val="00314818"/>
    <w:rsid w:val="0031759F"/>
    <w:rsid w:val="00317610"/>
    <w:rsid w:val="0032158F"/>
    <w:rsid w:val="003227D4"/>
    <w:rsid w:val="00323033"/>
    <w:rsid w:val="003230EF"/>
    <w:rsid w:val="0032442B"/>
    <w:rsid w:val="00325A82"/>
    <w:rsid w:val="003273A9"/>
    <w:rsid w:val="003276E8"/>
    <w:rsid w:val="00327D49"/>
    <w:rsid w:val="00330CF0"/>
    <w:rsid w:val="00330E60"/>
    <w:rsid w:val="003313EB"/>
    <w:rsid w:val="00332934"/>
    <w:rsid w:val="003329D6"/>
    <w:rsid w:val="0033325C"/>
    <w:rsid w:val="00333618"/>
    <w:rsid w:val="00333DBD"/>
    <w:rsid w:val="003343BC"/>
    <w:rsid w:val="0033448E"/>
    <w:rsid w:val="0033521A"/>
    <w:rsid w:val="003353E1"/>
    <w:rsid w:val="003373FB"/>
    <w:rsid w:val="00340FAC"/>
    <w:rsid w:val="00341958"/>
    <w:rsid w:val="00341C16"/>
    <w:rsid w:val="00341D4B"/>
    <w:rsid w:val="00342062"/>
    <w:rsid w:val="00342AED"/>
    <w:rsid w:val="00343DB0"/>
    <w:rsid w:val="003455F6"/>
    <w:rsid w:val="00345738"/>
    <w:rsid w:val="00345F52"/>
    <w:rsid w:val="00346C1F"/>
    <w:rsid w:val="003507DA"/>
    <w:rsid w:val="003516AC"/>
    <w:rsid w:val="00353D99"/>
    <w:rsid w:val="00354126"/>
    <w:rsid w:val="00356A2D"/>
    <w:rsid w:val="00357728"/>
    <w:rsid w:val="00360CFE"/>
    <w:rsid w:val="00360E24"/>
    <w:rsid w:val="00363F05"/>
    <w:rsid w:val="003717AB"/>
    <w:rsid w:val="00371B47"/>
    <w:rsid w:val="00374236"/>
    <w:rsid w:val="00376BFF"/>
    <w:rsid w:val="00377E97"/>
    <w:rsid w:val="00380AF0"/>
    <w:rsid w:val="003826AE"/>
    <w:rsid w:val="003842F1"/>
    <w:rsid w:val="00385641"/>
    <w:rsid w:val="00386E13"/>
    <w:rsid w:val="00387265"/>
    <w:rsid w:val="0039134B"/>
    <w:rsid w:val="003915EB"/>
    <w:rsid w:val="00393E9F"/>
    <w:rsid w:val="00396010"/>
    <w:rsid w:val="003963E5"/>
    <w:rsid w:val="003964A8"/>
    <w:rsid w:val="00396633"/>
    <w:rsid w:val="003A2460"/>
    <w:rsid w:val="003A3F3F"/>
    <w:rsid w:val="003A427B"/>
    <w:rsid w:val="003B0593"/>
    <w:rsid w:val="003B07E0"/>
    <w:rsid w:val="003B0BAF"/>
    <w:rsid w:val="003B0D23"/>
    <w:rsid w:val="003B0EF9"/>
    <w:rsid w:val="003B18A5"/>
    <w:rsid w:val="003B3993"/>
    <w:rsid w:val="003B40B4"/>
    <w:rsid w:val="003B5866"/>
    <w:rsid w:val="003B685E"/>
    <w:rsid w:val="003B764B"/>
    <w:rsid w:val="003B789B"/>
    <w:rsid w:val="003C2201"/>
    <w:rsid w:val="003C2B45"/>
    <w:rsid w:val="003C39F9"/>
    <w:rsid w:val="003C6ADD"/>
    <w:rsid w:val="003C6B95"/>
    <w:rsid w:val="003C6E8C"/>
    <w:rsid w:val="003C6EA4"/>
    <w:rsid w:val="003D33AE"/>
    <w:rsid w:val="003D4940"/>
    <w:rsid w:val="003D5127"/>
    <w:rsid w:val="003D61EE"/>
    <w:rsid w:val="003D78B6"/>
    <w:rsid w:val="003D79BE"/>
    <w:rsid w:val="003E02AA"/>
    <w:rsid w:val="003E359E"/>
    <w:rsid w:val="003E37E0"/>
    <w:rsid w:val="003E3D48"/>
    <w:rsid w:val="003E608A"/>
    <w:rsid w:val="003F210D"/>
    <w:rsid w:val="003F3680"/>
    <w:rsid w:val="003F65E0"/>
    <w:rsid w:val="003F6B41"/>
    <w:rsid w:val="003F7057"/>
    <w:rsid w:val="00401291"/>
    <w:rsid w:val="00404324"/>
    <w:rsid w:val="00404A4A"/>
    <w:rsid w:val="0040656E"/>
    <w:rsid w:val="0040707C"/>
    <w:rsid w:val="00407FEB"/>
    <w:rsid w:val="00410A37"/>
    <w:rsid w:val="00410B41"/>
    <w:rsid w:val="0041187B"/>
    <w:rsid w:val="0041357D"/>
    <w:rsid w:val="00413670"/>
    <w:rsid w:val="00415D0E"/>
    <w:rsid w:val="004179D6"/>
    <w:rsid w:val="00420691"/>
    <w:rsid w:val="00420B43"/>
    <w:rsid w:val="00425650"/>
    <w:rsid w:val="00425B7A"/>
    <w:rsid w:val="0042600D"/>
    <w:rsid w:val="00426504"/>
    <w:rsid w:val="004302CB"/>
    <w:rsid w:val="00431341"/>
    <w:rsid w:val="00431968"/>
    <w:rsid w:val="00432AE7"/>
    <w:rsid w:val="0043512D"/>
    <w:rsid w:val="004364A8"/>
    <w:rsid w:val="00436F52"/>
    <w:rsid w:val="00443C06"/>
    <w:rsid w:val="00443C11"/>
    <w:rsid w:val="00443D38"/>
    <w:rsid w:val="00444534"/>
    <w:rsid w:val="00447042"/>
    <w:rsid w:val="00447410"/>
    <w:rsid w:val="00453BCC"/>
    <w:rsid w:val="004545EC"/>
    <w:rsid w:val="00454613"/>
    <w:rsid w:val="00464729"/>
    <w:rsid w:val="004661E1"/>
    <w:rsid w:val="00471D3D"/>
    <w:rsid w:val="0047478F"/>
    <w:rsid w:val="0047536B"/>
    <w:rsid w:val="00475D62"/>
    <w:rsid w:val="004764E1"/>
    <w:rsid w:val="0048022E"/>
    <w:rsid w:val="00482167"/>
    <w:rsid w:val="00482CD4"/>
    <w:rsid w:val="004850B6"/>
    <w:rsid w:val="004861DA"/>
    <w:rsid w:val="0048678F"/>
    <w:rsid w:val="00486BE5"/>
    <w:rsid w:val="00491EF8"/>
    <w:rsid w:val="00494CCC"/>
    <w:rsid w:val="0049663C"/>
    <w:rsid w:val="004A3BD1"/>
    <w:rsid w:val="004A4AF2"/>
    <w:rsid w:val="004A7DAF"/>
    <w:rsid w:val="004B0DD0"/>
    <w:rsid w:val="004B256F"/>
    <w:rsid w:val="004B3C73"/>
    <w:rsid w:val="004B5B98"/>
    <w:rsid w:val="004C0C1B"/>
    <w:rsid w:val="004C3FB2"/>
    <w:rsid w:val="004C43FC"/>
    <w:rsid w:val="004C4B3B"/>
    <w:rsid w:val="004C623E"/>
    <w:rsid w:val="004D1E95"/>
    <w:rsid w:val="004D538D"/>
    <w:rsid w:val="004D58F7"/>
    <w:rsid w:val="004E0AB7"/>
    <w:rsid w:val="004E16C3"/>
    <w:rsid w:val="004E1AF4"/>
    <w:rsid w:val="004E2706"/>
    <w:rsid w:val="004E44E3"/>
    <w:rsid w:val="004E4C9F"/>
    <w:rsid w:val="004F0E0A"/>
    <w:rsid w:val="004F2AC4"/>
    <w:rsid w:val="004F586A"/>
    <w:rsid w:val="004F5B91"/>
    <w:rsid w:val="004F5D6C"/>
    <w:rsid w:val="004F6559"/>
    <w:rsid w:val="00500745"/>
    <w:rsid w:val="005014D5"/>
    <w:rsid w:val="00503A67"/>
    <w:rsid w:val="00503F44"/>
    <w:rsid w:val="00505AD8"/>
    <w:rsid w:val="00505E3E"/>
    <w:rsid w:val="00505EB7"/>
    <w:rsid w:val="00507B3E"/>
    <w:rsid w:val="00510F87"/>
    <w:rsid w:val="005112C1"/>
    <w:rsid w:val="005124D0"/>
    <w:rsid w:val="00513323"/>
    <w:rsid w:val="00515C08"/>
    <w:rsid w:val="00522E6D"/>
    <w:rsid w:val="005310D1"/>
    <w:rsid w:val="0053384A"/>
    <w:rsid w:val="00533D6A"/>
    <w:rsid w:val="00536AA4"/>
    <w:rsid w:val="0054155D"/>
    <w:rsid w:val="00541FA7"/>
    <w:rsid w:val="005432AF"/>
    <w:rsid w:val="00543EEB"/>
    <w:rsid w:val="005444D3"/>
    <w:rsid w:val="00544AA2"/>
    <w:rsid w:val="00544FAF"/>
    <w:rsid w:val="00546970"/>
    <w:rsid w:val="00546CDF"/>
    <w:rsid w:val="00547BE3"/>
    <w:rsid w:val="00553986"/>
    <w:rsid w:val="00555E19"/>
    <w:rsid w:val="00557322"/>
    <w:rsid w:val="00557380"/>
    <w:rsid w:val="00562EA1"/>
    <w:rsid w:val="0056439D"/>
    <w:rsid w:val="00564EC5"/>
    <w:rsid w:val="00565DEB"/>
    <w:rsid w:val="00566404"/>
    <w:rsid w:val="005669D2"/>
    <w:rsid w:val="00567877"/>
    <w:rsid w:val="005679BB"/>
    <w:rsid w:val="00571020"/>
    <w:rsid w:val="00572C5F"/>
    <w:rsid w:val="00573C90"/>
    <w:rsid w:val="00574175"/>
    <w:rsid w:val="00574C5F"/>
    <w:rsid w:val="005750BE"/>
    <w:rsid w:val="005750C0"/>
    <w:rsid w:val="005767FE"/>
    <w:rsid w:val="005773EC"/>
    <w:rsid w:val="00577C34"/>
    <w:rsid w:val="00580809"/>
    <w:rsid w:val="0058447E"/>
    <w:rsid w:val="005849C3"/>
    <w:rsid w:val="00586021"/>
    <w:rsid w:val="005867E2"/>
    <w:rsid w:val="005877E6"/>
    <w:rsid w:val="00591AA7"/>
    <w:rsid w:val="00591AC9"/>
    <w:rsid w:val="005A00D1"/>
    <w:rsid w:val="005A0277"/>
    <w:rsid w:val="005A208F"/>
    <w:rsid w:val="005A2693"/>
    <w:rsid w:val="005A6511"/>
    <w:rsid w:val="005B00A9"/>
    <w:rsid w:val="005B0994"/>
    <w:rsid w:val="005B1754"/>
    <w:rsid w:val="005B3363"/>
    <w:rsid w:val="005B534D"/>
    <w:rsid w:val="005B69BC"/>
    <w:rsid w:val="005B6E7D"/>
    <w:rsid w:val="005B7882"/>
    <w:rsid w:val="005C018A"/>
    <w:rsid w:val="005C0276"/>
    <w:rsid w:val="005C1E3C"/>
    <w:rsid w:val="005C2681"/>
    <w:rsid w:val="005C284B"/>
    <w:rsid w:val="005C3A5C"/>
    <w:rsid w:val="005C47AD"/>
    <w:rsid w:val="005C4AD1"/>
    <w:rsid w:val="005C4DD8"/>
    <w:rsid w:val="005C6663"/>
    <w:rsid w:val="005C6D11"/>
    <w:rsid w:val="005C734F"/>
    <w:rsid w:val="005C745D"/>
    <w:rsid w:val="005C7511"/>
    <w:rsid w:val="005D1FAE"/>
    <w:rsid w:val="005D2673"/>
    <w:rsid w:val="005D5882"/>
    <w:rsid w:val="005D6633"/>
    <w:rsid w:val="005D7444"/>
    <w:rsid w:val="005E1036"/>
    <w:rsid w:val="005E3126"/>
    <w:rsid w:val="005E373D"/>
    <w:rsid w:val="005E5E91"/>
    <w:rsid w:val="005E7540"/>
    <w:rsid w:val="005F014E"/>
    <w:rsid w:val="005F0490"/>
    <w:rsid w:val="005F064E"/>
    <w:rsid w:val="005F1161"/>
    <w:rsid w:val="005F17BE"/>
    <w:rsid w:val="005F2689"/>
    <w:rsid w:val="005F357D"/>
    <w:rsid w:val="005F3CBE"/>
    <w:rsid w:val="005F41D9"/>
    <w:rsid w:val="005F4796"/>
    <w:rsid w:val="005F52B2"/>
    <w:rsid w:val="005F554E"/>
    <w:rsid w:val="005F5B41"/>
    <w:rsid w:val="005F7CC0"/>
    <w:rsid w:val="0060113C"/>
    <w:rsid w:val="0060154D"/>
    <w:rsid w:val="00601975"/>
    <w:rsid w:val="00601FD9"/>
    <w:rsid w:val="0060238D"/>
    <w:rsid w:val="00603C44"/>
    <w:rsid w:val="0060453A"/>
    <w:rsid w:val="00605010"/>
    <w:rsid w:val="00605365"/>
    <w:rsid w:val="00605A4B"/>
    <w:rsid w:val="006060D5"/>
    <w:rsid w:val="00606585"/>
    <w:rsid w:val="00611CF4"/>
    <w:rsid w:val="00615951"/>
    <w:rsid w:val="00615AAC"/>
    <w:rsid w:val="00617F7D"/>
    <w:rsid w:val="00620AB2"/>
    <w:rsid w:val="00621C10"/>
    <w:rsid w:val="00623561"/>
    <w:rsid w:val="00627A71"/>
    <w:rsid w:val="00627E12"/>
    <w:rsid w:val="00630A27"/>
    <w:rsid w:val="00630EBF"/>
    <w:rsid w:val="00631212"/>
    <w:rsid w:val="00631548"/>
    <w:rsid w:val="00635287"/>
    <w:rsid w:val="00636009"/>
    <w:rsid w:val="006403CD"/>
    <w:rsid w:val="0064098E"/>
    <w:rsid w:val="00644E6F"/>
    <w:rsid w:val="006463B6"/>
    <w:rsid w:val="00646577"/>
    <w:rsid w:val="00646693"/>
    <w:rsid w:val="00651AD9"/>
    <w:rsid w:val="00652155"/>
    <w:rsid w:val="0065413F"/>
    <w:rsid w:val="00655C4F"/>
    <w:rsid w:val="00661C58"/>
    <w:rsid w:val="00661D23"/>
    <w:rsid w:val="00664DC1"/>
    <w:rsid w:val="00671EEB"/>
    <w:rsid w:val="00674C4C"/>
    <w:rsid w:val="006767C1"/>
    <w:rsid w:val="006769C3"/>
    <w:rsid w:val="00676B66"/>
    <w:rsid w:val="00680200"/>
    <w:rsid w:val="00681E76"/>
    <w:rsid w:val="006821B8"/>
    <w:rsid w:val="00683614"/>
    <w:rsid w:val="006838B9"/>
    <w:rsid w:val="00684383"/>
    <w:rsid w:val="006847A1"/>
    <w:rsid w:val="00685402"/>
    <w:rsid w:val="006879EE"/>
    <w:rsid w:val="0069105D"/>
    <w:rsid w:val="006927E6"/>
    <w:rsid w:val="00692C19"/>
    <w:rsid w:val="006958C3"/>
    <w:rsid w:val="006969C0"/>
    <w:rsid w:val="00696F99"/>
    <w:rsid w:val="006A0D54"/>
    <w:rsid w:val="006A3927"/>
    <w:rsid w:val="006A4B06"/>
    <w:rsid w:val="006A4D60"/>
    <w:rsid w:val="006A6B3E"/>
    <w:rsid w:val="006A7559"/>
    <w:rsid w:val="006A7E2D"/>
    <w:rsid w:val="006A7FC9"/>
    <w:rsid w:val="006B27D9"/>
    <w:rsid w:val="006B60CC"/>
    <w:rsid w:val="006B6EFD"/>
    <w:rsid w:val="006B7409"/>
    <w:rsid w:val="006C0102"/>
    <w:rsid w:val="006C2158"/>
    <w:rsid w:val="006C2440"/>
    <w:rsid w:val="006C2A36"/>
    <w:rsid w:val="006C4F7B"/>
    <w:rsid w:val="006C591E"/>
    <w:rsid w:val="006C5EB9"/>
    <w:rsid w:val="006C6945"/>
    <w:rsid w:val="006D0B8A"/>
    <w:rsid w:val="006D0F79"/>
    <w:rsid w:val="006D3E81"/>
    <w:rsid w:val="006D490B"/>
    <w:rsid w:val="006D4DE5"/>
    <w:rsid w:val="006D60A1"/>
    <w:rsid w:val="006D6D7A"/>
    <w:rsid w:val="006E0C22"/>
    <w:rsid w:val="006E3BF6"/>
    <w:rsid w:val="006E4809"/>
    <w:rsid w:val="006E76F4"/>
    <w:rsid w:val="006F0917"/>
    <w:rsid w:val="006F0C7F"/>
    <w:rsid w:val="006F2809"/>
    <w:rsid w:val="006F63BE"/>
    <w:rsid w:val="006F6A49"/>
    <w:rsid w:val="006F7A10"/>
    <w:rsid w:val="006F7E85"/>
    <w:rsid w:val="00701540"/>
    <w:rsid w:val="007031B8"/>
    <w:rsid w:val="00705DEF"/>
    <w:rsid w:val="00707B27"/>
    <w:rsid w:val="00707EDF"/>
    <w:rsid w:val="007107CE"/>
    <w:rsid w:val="0071101B"/>
    <w:rsid w:val="00711021"/>
    <w:rsid w:val="00711EB4"/>
    <w:rsid w:val="007131A3"/>
    <w:rsid w:val="00714E5B"/>
    <w:rsid w:val="007236FC"/>
    <w:rsid w:val="007246A4"/>
    <w:rsid w:val="007246C7"/>
    <w:rsid w:val="00726664"/>
    <w:rsid w:val="0072686A"/>
    <w:rsid w:val="00727F99"/>
    <w:rsid w:val="007308F3"/>
    <w:rsid w:val="00730D66"/>
    <w:rsid w:val="00730E6B"/>
    <w:rsid w:val="00732D42"/>
    <w:rsid w:val="0073361E"/>
    <w:rsid w:val="007350CE"/>
    <w:rsid w:val="00735248"/>
    <w:rsid w:val="00735329"/>
    <w:rsid w:val="00735934"/>
    <w:rsid w:val="007372D7"/>
    <w:rsid w:val="007374D4"/>
    <w:rsid w:val="00737AA9"/>
    <w:rsid w:val="00740FDA"/>
    <w:rsid w:val="007434DA"/>
    <w:rsid w:val="0074389E"/>
    <w:rsid w:val="007446F5"/>
    <w:rsid w:val="0074549A"/>
    <w:rsid w:val="007463DD"/>
    <w:rsid w:val="00750FD8"/>
    <w:rsid w:val="00752D5F"/>
    <w:rsid w:val="00753278"/>
    <w:rsid w:val="0075361B"/>
    <w:rsid w:val="00755CBE"/>
    <w:rsid w:val="00761965"/>
    <w:rsid w:val="007630A3"/>
    <w:rsid w:val="007641D3"/>
    <w:rsid w:val="00765A73"/>
    <w:rsid w:val="00766D51"/>
    <w:rsid w:val="00766E07"/>
    <w:rsid w:val="0076706C"/>
    <w:rsid w:val="00770507"/>
    <w:rsid w:val="007744F8"/>
    <w:rsid w:val="00774FE0"/>
    <w:rsid w:val="007778A7"/>
    <w:rsid w:val="007803CC"/>
    <w:rsid w:val="00781415"/>
    <w:rsid w:val="00782BC8"/>
    <w:rsid w:val="00783712"/>
    <w:rsid w:val="00783D4E"/>
    <w:rsid w:val="00784159"/>
    <w:rsid w:val="00786618"/>
    <w:rsid w:val="00786A78"/>
    <w:rsid w:val="00792E77"/>
    <w:rsid w:val="007930A5"/>
    <w:rsid w:val="007960EA"/>
    <w:rsid w:val="007A0A98"/>
    <w:rsid w:val="007A0FC2"/>
    <w:rsid w:val="007A124A"/>
    <w:rsid w:val="007A3610"/>
    <w:rsid w:val="007A37D6"/>
    <w:rsid w:val="007A5D62"/>
    <w:rsid w:val="007B1008"/>
    <w:rsid w:val="007B1903"/>
    <w:rsid w:val="007B240C"/>
    <w:rsid w:val="007B2A56"/>
    <w:rsid w:val="007B4ADE"/>
    <w:rsid w:val="007B4E00"/>
    <w:rsid w:val="007B4F93"/>
    <w:rsid w:val="007B5000"/>
    <w:rsid w:val="007B6072"/>
    <w:rsid w:val="007B7476"/>
    <w:rsid w:val="007B7600"/>
    <w:rsid w:val="007C0FC4"/>
    <w:rsid w:val="007C1267"/>
    <w:rsid w:val="007C2AD2"/>
    <w:rsid w:val="007C3842"/>
    <w:rsid w:val="007C652E"/>
    <w:rsid w:val="007C6C3F"/>
    <w:rsid w:val="007C72A7"/>
    <w:rsid w:val="007C74BE"/>
    <w:rsid w:val="007D0164"/>
    <w:rsid w:val="007D21BF"/>
    <w:rsid w:val="007D24B2"/>
    <w:rsid w:val="007D2F0E"/>
    <w:rsid w:val="007D4B41"/>
    <w:rsid w:val="007D626A"/>
    <w:rsid w:val="007D6D97"/>
    <w:rsid w:val="007E07C3"/>
    <w:rsid w:val="007E123E"/>
    <w:rsid w:val="007E16EF"/>
    <w:rsid w:val="007E1BF8"/>
    <w:rsid w:val="007E238F"/>
    <w:rsid w:val="007E2ADA"/>
    <w:rsid w:val="007E2C1E"/>
    <w:rsid w:val="007E338B"/>
    <w:rsid w:val="007E455B"/>
    <w:rsid w:val="007F0768"/>
    <w:rsid w:val="007F12FF"/>
    <w:rsid w:val="007F25EA"/>
    <w:rsid w:val="007F2A72"/>
    <w:rsid w:val="007F4270"/>
    <w:rsid w:val="007F42A4"/>
    <w:rsid w:val="007F4DD1"/>
    <w:rsid w:val="007F51B3"/>
    <w:rsid w:val="007F5A70"/>
    <w:rsid w:val="007F66A8"/>
    <w:rsid w:val="007F7DBB"/>
    <w:rsid w:val="008024F8"/>
    <w:rsid w:val="008025CB"/>
    <w:rsid w:val="00802E0C"/>
    <w:rsid w:val="00803755"/>
    <w:rsid w:val="00803FD6"/>
    <w:rsid w:val="00804C6B"/>
    <w:rsid w:val="00805943"/>
    <w:rsid w:val="0080750E"/>
    <w:rsid w:val="008078F4"/>
    <w:rsid w:val="0081009A"/>
    <w:rsid w:val="008100AC"/>
    <w:rsid w:val="00812645"/>
    <w:rsid w:val="00815D68"/>
    <w:rsid w:val="00820A59"/>
    <w:rsid w:val="008212A6"/>
    <w:rsid w:val="00821321"/>
    <w:rsid w:val="00822DE3"/>
    <w:rsid w:val="0082312D"/>
    <w:rsid w:val="008235AC"/>
    <w:rsid w:val="00823B2E"/>
    <w:rsid w:val="00824577"/>
    <w:rsid w:val="00824754"/>
    <w:rsid w:val="00825817"/>
    <w:rsid w:val="0082751A"/>
    <w:rsid w:val="008300D3"/>
    <w:rsid w:val="00830492"/>
    <w:rsid w:val="00830DDB"/>
    <w:rsid w:val="00833B19"/>
    <w:rsid w:val="0083406F"/>
    <w:rsid w:val="00835A80"/>
    <w:rsid w:val="00835FB2"/>
    <w:rsid w:val="00836EE0"/>
    <w:rsid w:val="008426A2"/>
    <w:rsid w:val="00845634"/>
    <w:rsid w:val="00847A8A"/>
    <w:rsid w:val="00847B08"/>
    <w:rsid w:val="008518D8"/>
    <w:rsid w:val="00853E11"/>
    <w:rsid w:val="00860312"/>
    <w:rsid w:val="008603D3"/>
    <w:rsid w:val="00861AE4"/>
    <w:rsid w:val="00864CD5"/>
    <w:rsid w:val="00865088"/>
    <w:rsid w:val="00865DB5"/>
    <w:rsid w:val="008672BF"/>
    <w:rsid w:val="00867C15"/>
    <w:rsid w:val="00867C91"/>
    <w:rsid w:val="00867D9F"/>
    <w:rsid w:val="00871390"/>
    <w:rsid w:val="00871AAA"/>
    <w:rsid w:val="00874C0C"/>
    <w:rsid w:val="00875D97"/>
    <w:rsid w:val="00875E5A"/>
    <w:rsid w:val="008777C3"/>
    <w:rsid w:val="008802D4"/>
    <w:rsid w:val="008803CC"/>
    <w:rsid w:val="008815FC"/>
    <w:rsid w:val="00881B0F"/>
    <w:rsid w:val="00881B85"/>
    <w:rsid w:val="00881B93"/>
    <w:rsid w:val="00883437"/>
    <w:rsid w:val="00884751"/>
    <w:rsid w:val="008868CD"/>
    <w:rsid w:val="00887C02"/>
    <w:rsid w:val="0089014E"/>
    <w:rsid w:val="00890250"/>
    <w:rsid w:val="00892DA4"/>
    <w:rsid w:val="00894EB0"/>
    <w:rsid w:val="00897B54"/>
    <w:rsid w:val="00897BDD"/>
    <w:rsid w:val="008A063B"/>
    <w:rsid w:val="008A1EE2"/>
    <w:rsid w:val="008A30B8"/>
    <w:rsid w:val="008A48AB"/>
    <w:rsid w:val="008A58E1"/>
    <w:rsid w:val="008A60ED"/>
    <w:rsid w:val="008A666F"/>
    <w:rsid w:val="008A66BF"/>
    <w:rsid w:val="008A66D4"/>
    <w:rsid w:val="008B112A"/>
    <w:rsid w:val="008B19BD"/>
    <w:rsid w:val="008B2EEB"/>
    <w:rsid w:val="008B3D0A"/>
    <w:rsid w:val="008B4F9B"/>
    <w:rsid w:val="008B7A8B"/>
    <w:rsid w:val="008B7D7D"/>
    <w:rsid w:val="008B7D8A"/>
    <w:rsid w:val="008C0B08"/>
    <w:rsid w:val="008C0CFA"/>
    <w:rsid w:val="008C20B0"/>
    <w:rsid w:val="008C23C4"/>
    <w:rsid w:val="008C3CDB"/>
    <w:rsid w:val="008C46B9"/>
    <w:rsid w:val="008C608D"/>
    <w:rsid w:val="008C7302"/>
    <w:rsid w:val="008D1244"/>
    <w:rsid w:val="008D1B10"/>
    <w:rsid w:val="008D1C71"/>
    <w:rsid w:val="008D2742"/>
    <w:rsid w:val="008D276E"/>
    <w:rsid w:val="008D4F32"/>
    <w:rsid w:val="008D6784"/>
    <w:rsid w:val="008E024F"/>
    <w:rsid w:val="008E0366"/>
    <w:rsid w:val="008E15A5"/>
    <w:rsid w:val="008E1F82"/>
    <w:rsid w:val="008E4AB5"/>
    <w:rsid w:val="008E6B39"/>
    <w:rsid w:val="008E74A9"/>
    <w:rsid w:val="008F1E1A"/>
    <w:rsid w:val="008F32EA"/>
    <w:rsid w:val="008F4983"/>
    <w:rsid w:val="008F5CE6"/>
    <w:rsid w:val="008F5D82"/>
    <w:rsid w:val="008F68FF"/>
    <w:rsid w:val="008F6BD3"/>
    <w:rsid w:val="008F707B"/>
    <w:rsid w:val="00900D95"/>
    <w:rsid w:val="00901A9E"/>
    <w:rsid w:val="00902AA1"/>
    <w:rsid w:val="00902F97"/>
    <w:rsid w:val="009035D8"/>
    <w:rsid w:val="00903FEC"/>
    <w:rsid w:val="00904927"/>
    <w:rsid w:val="00905939"/>
    <w:rsid w:val="0090626D"/>
    <w:rsid w:val="009079C8"/>
    <w:rsid w:val="009132C3"/>
    <w:rsid w:val="0091391F"/>
    <w:rsid w:val="009143AD"/>
    <w:rsid w:val="009147B6"/>
    <w:rsid w:val="00917497"/>
    <w:rsid w:val="00920B99"/>
    <w:rsid w:val="00920F1C"/>
    <w:rsid w:val="00924A17"/>
    <w:rsid w:val="00924BD2"/>
    <w:rsid w:val="00924D2A"/>
    <w:rsid w:val="00924D30"/>
    <w:rsid w:val="009276D0"/>
    <w:rsid w:val="00930863"/>
    <w:rsid w:val="00931864"/>
    <w:rsid w:val="009338A8"/>
    <w:rsid w:val="00934156"/>
    <w:rsid w:val="009346FD"/>
    <w:rsid w:val="00935A4D"/>
    <w:rsid w:val="00935CB6"/>
    <w:rsid w:val="00936F14"/>
    <w:rsid w:val="00941357"/>
    <w:rsid w:val="0094255D"/>
    <w:rsid w:val="00942D76"/>
    <w:rsid w:val="00943A98"/>
    <w:rsid w:val="009445D0"/>
    <w:rsid w:val="009459FD"/>
    <w:rsid w:val="00945E1A"/>
    <w:rsid w:val="0094708A"/>
    <w:rsid w:val="009471E2"/>
    <w:rsid w:val="00947FE8"/>
    <w:rsid w:val="00950863"/>
    <w:rsid w:val="00953213"/>
    <w:rsid w:val="00954248"/>
    <w:rsid w:val="009546CD"/>
    <w:rsid w:val="00954B73"/>
    <w:rsid w:val="00955F67"/>
    <w:rsid w:val="00957242"/>
    <w:rsid w:val="00960B99"/>
    <w:rsid w:val="009617A2"/>
    <w:rsid w:val="009640B6"/>
    <w:rsid w:val="009646FD"/>
    <w:rsid w:val="00964D25"/>
    <w:rsid w:val="009652AC"/>
    <w:rsid w:val="00966021"/>
    <w:rsid w:val="00966E61"/>
    <w:rsid w:val="00967634"/>
    <w:rsid w:val="00971221"/>
    <w:rsid w:val="009727C3"/>
    <w:rsid w:val="00975AD8"/>
    <w:rsid w:val="00975D16"/>
    <w:rsid w:val="00975F43"/>
    <w:rsid w:val="0097788F"/>
    <w:rsid w:val="0098231B"/>
    <w:rsid w:val="00983C3B"/>
    <w:rsid w:val="00983EB4"/>
    <w:rsid w:val="009840F6"/>
    <w:rsid w:val="00985DE3"/>
    <w:rsid w:val="00991273"/>
    <w:rsid w:val="00991BD0"/>
    <w:rsid w:val="00992989"/>
    <w:rsid w:val="00995FC9"/>
    <w:rsid w:val="00997B36"/>
    <w:rsid w:val="009A01AF"/>
    <w:rsid w:val="009A6799"/>
    <w:rsid w:val="009B1E0C"/>
    <w:rsid w:val="009B35AE"/>
    <w:rsid w:val="009B37D2"/>
    <w:rsid w:val="009B499D"/>
    <w:rsid w:val="009B5F9A"/>
    <w:rsid w:val="009B62E6"/>
    <w:rsid w:val="009B67D4"/>
    <w:rsid w:val="009C187E"/>
    <w:rsid w:val="009C1FB4"/>
    <w:rsid w:val="009C2AEE"/>
    <w:rsid w:val="009C2F00"/>
    <w:rsid w:val="009C3796"/>
    <w:rsid w:val="009C3ABB"/>
    <w:rsid w:val="009C4E58"/>
    <w:rsid w:val="009C56D6"/>
    <w:rsid w:val="009C65AB"/>
    <w:rsid w:val="009D044C"/>
    <w:rsid w:val="009D0D8B"/>
    <w:rsid w:val="009D16D8"/>
    <w:rsid w:val="009D2446"/>
    <w:rsid w:val="009D2E7D"/>
    <w:rsid w:val="009D3FF1"/>
    <w:rsid w:val="009D47E4"/>
    <w:rsid w:val="009D4EC1"/>
    <w:rsid w:val="009D5661"/>
    <w:rsid w:val="009D6404"/>
    <w:rsid w:val="009D6D6E"/>
    <w:rsid w:val="009D73D2"/>
    <w:rsid w:val="009E1B84"/>
    <w:rsid w:val="009E1DC5"/>
    <w:rsid w:val="009E39BD"/>
    <w:rsid w:val="009E4EC9"/>
    <w:rsid w:val="009E6260"/>
    <w:rsid w:val="009E7D09"/>
    <w:rsid w:val="009F0314"/>
    <w:rsid w:val="009F1E73"/>
    <w:rsid w:val="009F2CFF"/>
    <w:rsid w:val="009F42B9"/>
    <w:rsid w:val="009F4A50"/>
    <w:rsid w:val="009F5748"/>
    <w:rsid w:val="009F7030"/>
    <w:rsid w:val="00A00781"/>
    <w:rsid w:val="00A0100C"/>
    <w:rsid w:val="00A01CBD"/>
    <w:rsid w:val="00A021AE"/>
    <w:rsid w:val="00A02A70"/>
    <w:rsid w:val="00A0302F"/>
    <w:rsid w:val="00A041D9"/>
    <w:rsid w:val="00A04542"/>
    <w:rsid w:val="00A058BB"/>
    <w:rsid w:val="00A07610"/>
    <w:rsid w:val="00A11068"/>
    <w:rsid w:val="00A117AD"/>
    <w:rsid w:val="00A1488F"/>
    <w:rsid w:val="00A15126"/>
    <w:rsid w:val="00A16392"/>
    <w:rsid w:val="00A2092A"/>
    <w:rsid w:val="00A20DFD"/>
    <w:rsid w:val="00A20E18"/>
    <w:rsid w:val="00A21FD0"/>
    <w:rsid w:val="00A23EED"/>
    <w:rsid w:val="00A244FC"/>
    <w:rsid w:val="00A24673"/>
    <w:rsid w:val="00A26F47"/>
    <w:rsid w:val="00A3162F"/>
    <w:rsid w:val="00A3426E"/>
    <w:rsid w:val="00A35619"/>
    <w:rsid w:val="00A375B9"/>
    <w:rsid w:val="00A37E96"/>
    <w:rsid w:val="00A41B56"/>
    <w:rsid w:val="00A429C6"/>
    <w:rsid w:val="00A4317D"/>
    <w:rsid w:val="00A4587C"/>
    <w:rsid w:val="00A5064F"/>
    <w:rsid w:val="00A517F3"/>
    <w:rsid w:val="00A54E5C"/>
    <w:rsid w:val="00A557EA"/>
    <w:rsid w:val="00A55A74"/>
    <w:rsid w:val="00A55C08"/>
    <w:rsid w:val="00A631E3"/>
    <w:rsid w:val="00A66123"/>
    <w:rsid w:val="00A6642E"/>
    <w:rsid w:val="00A67932"/>
    <w:rsid w:val="00A7063A"/>
    <w:rsid w:val="00A70EEB"/>
    <w:rsid w:val="00A7157D"/>
    <w:rsid w:val="00A73091"/>
    <w:rsid w:val="00A77679"/>
    <w:rsid w:val="00A77700"/>
    <w:rsid w:val="00A77AE3"/>
    <w:rsid w:val="00A84D87"/>
    <w:rsid w:val="00A878C4"/>
    <w:rsid w:val="00A87DD5"/>
    <w:rsid w:val="00A87FCD"/>
    <w:rsid w:val="00A91C8E"/>
    <w:rsid w:val="00A91EB1"/>
    <w:rsid w:val="00A92385"/>
    <w:rsid w:val="00A92EE4"/>
    <w:rsid w:val="00A93392"/>
    <w:rsid w:val="00A94597"/>
    <w:rsid w:val="00A9479A"/>
    <w:rsid w:val="00A96A6F"/>
    <w:rsid w:val="00A97F8A"/>
    <w:rsid w:val="00AA06C5"/>
    <w:rsid w:val="00AA0B1F"/>
    <w:rsid w:val="00AA5336"/>
    <w:rsid w:val="00AA75C0"/>
    <w:rsid w:val="00AB1E27"/>
    <w:rsid w:val="00AB2F32"/>
    <w:rsid w:val="00AB347D"/>
    <w:rsid w:val="00AB4152"/>
    <w:rsid w:val="00AB4C44"/>
    <w:rsid w:val="00AB5BC4"/>
    <w:rsid w:val="00AC05ED"/>
    <w:rsid w:val="00AC10AE"/>
    <w:rsid w:val="00AC1C68"/>
    <w:rsid w:val="00AC4A73"/>
    <w:rsid w:val="00AC5DE5"/>
    <w:rsid w:val="00AC6A34"/>
    <w:rsid w:val="00AC6DA0"/>
    <w:rsid w:val="00AD027B"/>
    <w:rsid w:val="00AD0707"/>
    <w:rsid w:val="00AD2AB0"/>
    <w:rsid w:val="00AD2CB2"/>
    <w:rsid w:val="00AD3026"/>
    <w:rsid w:val="00AD3A28"/>
    <w:rsid w:val="00AD46AE"/>
    <w:rsid w:val="00AE0E1D"/>
    <w:rsid w:val="00AE13FC"/>
    <w:rsid w:val="00AE1AEF"/>
    <w:rsid w:val="00AE1C21"/>
    <w:rsid w:val="00AE2878"/>
    <w:rsid w:val="00AE2C16"/>
    <w:rsid w:val="00AE344B"/>
    <w:rsid w:val="00AE7FA5"/>
    <w:rsid w:val="00AF1296"/>
    <w:rsid w:val="00AF21E3"/>
    <w:rsid w:val="00AF37FC"/>
    <w:rsid w:val="00AF43FF"/>
    <w:rsid w:val="00AF6252"/>
    <w:rsid w:val="00AF75B9"/>
    <w:rsid w:val="00B010E7"/>
    <w:rsid w:val="00B014C2"/>
    <w:rsid w:val="00B01891"/>
    <w:rsid w:val="00B021D4"/>
    <w:rsid w:val="00B02392"/>
    <w:rsid w:val="00B0281B"/>
    <w:rsid w:val="00B04162"/>
    <w:rsid w:val="00B04189"/>
    <w:rsid w:val="00B04FA7"/>
    <w:rsid w:val="00B058A9"/>
    <w:rsid w:val="00B05F6B"/>
    <w:rsid w:val="00B05FCF"/>
    <w:rsid w:val="00B065FA"/>
    <w:rsid w:val="00B13E1D"/>
    <w:rsid w:val="00B146E8"/>
    <w:rsid w:val="00B15F2A"/>
    <w:rsid w:val="00B16FF9"/>
    <w:rsid w:val="00B210C2"/>
    <w:rsid w:val="00B223ED"/>
    <w:rsid w:val="00B23CD0"/>
    <w:rsid w:val="00B23FAC"/>
    <w:rsid w:val="00B24853"/>
    <w:rsid w:val="00B24B05"/>
    <w:rsid w:val="00B25BE7"/>
    <w:rsid w:val="00B2693B"/>
    <w:rsid w:val="00B30FEE"/>
    <w:rsid w:val="00B31354"/>
    <w:rsid w:val="00B320D3"/>
    <w:rsid w:val="00B327AD"/>
    <w:rsid w:val="00B335FB"/>
    <w:rsid w:val="00B34337"/>
    <w:rsid w:val="00B352D2"/>
    <w:rsid w:val="00B364A9"/>
    <w:rsid w:val="00B36C34"/>
    <w:rsid w:val="00B41733"/>
    <w:rsid w:val="00B4196F"/>
    <w:rsid w:val="00B435C7"/>
    <w:rsid w:val="00B43F4D"/>
    <w:rsid w:val="00B46A85"/>
    <w:rsid w:val="00B46CA9"/>
    <w:rsid w:val="00B503F9"/>
    <w:rsid w:val="00B52447"/>
    <w:rsid w:val="00B53038"/>
    <w:rsid w:val="00B620D9"/>
    <w:rsid w:val="00B64BF7"/>
    <w:rsid w:val="00B65311"/>
    <w:rsid w:val="00B66594"/>
    <w:rsid w:val="00B71C6F"/>
    <w:rsid w:val="00B725F6"/>
    <w:rsid w:val="00B80DF4"/>
    <w:rsid w:val="00B87256"/>
    <w:rsid w:val="00B9063E"/>
    <w:rsid w:val="00B931F3"/>
    <w:rsid w:val="00B937E5"/>
    <w:rsid w:val="00B93EC3"/>
    <w:rsid w:val="00B941C5"/>
    <w:rsid w:val="00B954F7"/>
    <w:rsid w:val="00B969BC"/>
    <w:rsid w:val="00B96A66"/>
    <w:rsid w:val="00B96D4F"/>
    <w:rsid w:val="00B97655"/>
    <w:rsid w:val="00B97711"/>
    <w:rsid w:val="00BA0AE0"/>
    <w:rsid w:val="00BA1730"/>
    <w:rsid w:val="00BA227E"/>
    <w:rsid w:val="00BA2BA9"/>
    <w:rsid w:val="00BA3B89"/>
    <w:rsid w:val="00BA40A2"/>
    <w:rsid w:val="00BA4BCB"/>
    <w:rsid w:val="00BA64EF"/>
    <w:rsid w:val="00BA7A31"/>
    <w:rsid w:val="00BB0021"/>
    <w:rsid w:val="00BB0470"/>
    <w:rsid w:val="00BB04A7"/>
    <w:rsid w:val="00BB21B3"/>
    <w:rsid w:val="00BB24F6"/>
    <w:rsid w:val="00BB660B"/>
    <w:rsid w:val="00BC127D"/>
    <w:rsid w:val="00BD09E0"/>
    <w:rsid w:val="00BD46BE"/>
    <w:rsid w:val="00BD50F6"/>
    <w:rsid w:val="00BD622C"/>
    <w:rsid w:val="00BE38F5"/>
    <w:rsid w:val="00BE3ED2"/>
    <w:rsid w:val="00BE603C"/>
    <w:rsid w:val="00BF0261"/>
    <w:rsid w:val="00BF28FC"/>
    <w:rsid w:val="00BF5539"/>
    <w:rsid w:val="00BF6C09"/>
    <w:rsid w:val="00BF6C46"/>
    <w:rsid w:val="00C0064A"/>
    <w:rsid w:val="00C00AC3"/>
    <w:rsid w:val="00C00B09"/>
    <w:rsid w:val="00C00B34"/>
    <w:rsid w:val="00C00E26"/>
    <w:rsid w:val="00C01789"/>
    <w:rsid w:val="00C02471"/>
    <w:rsid w:val="00C02CB1"/>
    <w:rsid w:val="00C0333B"/>
    <w:rsid w:val="00C04044"/>
    <w:rsid w:val="00C04BCA"/>
    <w:rsid w:val="00C04E32"/>
    <w:rsid w:val="00C063E8"/>
    <w:rsid w:val="00C06D10"/>
    <w:rsid w:val="00C07483"/>
    <w:rsid w:val="00C109D1"/>
    <w:rsid w:val="00C12613"/>
    <w:rsid w:val="00C13E43"/>
    <w:rsid w:val="00C14AC6"/>
    <w:rsid w:val="00C14EA3"/>
    <w:rsid w:val="00C2261C"/>
    <w:rsid w:val="00C227F0"/>
    <w:rsid w:val="00C239B1"/>
    <w:rsid w:val="00C2408C"/>
    <w:rsid w:val="00C24B97"/>
    <w:rsid w:val="00C26E6C"/>
    <w:rsid w:val="00C311F8"/>
    <w:rsid w:val="00C3171C"/>
    <w:rsid w:val="00C323F5"/>
    <w:rsid w:val="00C34CE6"/>
    <w:rsid w:val="00C35101"/>
    <w:rsid w:val="00C37989"/>
    <w:rsid w:val="00C44923"/>
    <w:rsid w:val="00C452BC"/>
    <w:rsid w:val="00C460F5"/>
    <w:rsid w:val="00C46391"/>
    <w:rsid w:val="00C4682E"/>
    <w:rsid w:val="00C47145"/>
    <w:rsid w:val="00C47C54"/>
    <w:rsid w:val="00C51FC9"/>
    <w:rsid w:val="00C545CF"/>
    <w:rsid w:val="00C54868"/>
    <w:rsid w:val="00C55290"/>
    <w:rsid w:val="00C55CC2"/>
    <w:rsid w:val="00C61E7F"/>
    <w:rsid w:val="00C62680"/>
    <w:rsid w:val="00C63250"/>
    <w:rsid w:val="00C66082"/>
    <w:rsid w:val="00C66F65"/>
    <w:rsid w:val="00C701FD"/>
    <w:rsid w:val="00C80DF9"/>
    <w:rsid w:val="00C82CBD"/>
    <w:rsid w:val="00C84300"/>
    <w:rsid w:val="00C849DD"/>
    <w:rsid w:val="00C85879"/>
    <w:rsid w:val="00C86273"/>
    <w:rsid w:val="00C86A28"/>
    <w:rsid w:val="00C91CB4"/>
    <w:rsid w:val="00C9228F"/>
    <w:rsid w:val="00C92C83"/>
    <w:rsid w:val="00C93678"/>
    <w:rsid w:val="00C93DDE"/>
    <w:rsid w:val="00C94322"/>
    <w:rsid w:val="00C95A64"/>
    <w:rsid w:val="00C95F51"/>
    <w:rsid w:val="00C95FA3"/>
    <w:rsid w:val="00C966FA"/>
    <w:rsid w:val="00C96FF2"/>
    <w:rsid w:val="00CA02AD"/>
    <w:rsid w:val="00CA1B4E"/>
    <w:rsid w:val="00CA3323"/>
    <w:rsid w:val="00CA409E"/>
    <w:rsid w:val="00CA42C5"/>
    <w:rsid w:val="00CA5E15"/>
    <w:rsid w:val="00CA7697"/>
    <w:rsid w:val="00CB1586"/>
    <w:rsid w:val="00CB267F"/>
    <w:rsid w:val="00CB5219"/>
    <w:rsid w:val="00CB5537"/>
    <w:rsid w:val="00CB6E39"/>
    <w:rsid w:val="00CC0717"/>
    <w:rsid w:val="00CC0BB1"/>
    <w:rsid w:val="00CC0DE7"/>
    <w:rsid w:val="00CC1605"/>
    <w:rsid w:val="00CC3E6A"/>
    <w:rsid w:val="00CC4A0E"/>
    <w:rsid w:val="00CC6264"/>
    <w:rsid w:val="00CC6715"/>
    <w:rsid w:val="00CC6B82"/>
    <w:rsid w:val="00CC7812"/>
    <w:rsid w:val="00CD003B"/>
    <w:rsid w:val="00CD0B03"/>
    <w:rsid w:val="00CD2CB3"/>
    <w:rsid w:val="00CD3354"/>
    <w:rsid w:val="00CD3BBC"/>
    <w:rsid w:val="00CD69ED"/>
    <w:rsid w:val="00CD6AD7"/>
    <w:rsid w:val="00CE0F99"/>
    <w:rsid w:val="00CE41A5"/>
    <w:rsid w:val="00CE5D6F"/>
    <w:rsid w:val="00CE6E8E"/>
    <w:rsid w:val="00CF33AE"/>
    <w:rsid w:val="00CF3D1A"/>
    <w:rsid w:val="00CF42B5"/>
    <w:rsid w:val="00CF7266"/>
    <w:rsid w:val="00CF7973"/>
    <w:rsid w:val="00D03146"/>
    <w:rsid w:val="00D0362A"/>
    <w:rsid w:val="00D038D7"/>
    <w:rsid w:val="00D057A7"/>
    <w:rsid w:val="00D059C6"/>
    <w:rsid w:val="00D065C3"/>
    <w:rsid w:val="00D1401A"/>
    <w:rsid w:val="00D15B34"/>
    <w:rsid w:val="00D1649D"/>
    <w:rsid w:val="00D207DA"/>
    <w:rsid w:val="00D218CF"/>
    <w:rsid w:val="00D2283E"/>
    <w:rsid w:val="00D22D74"/>
    <w:rsid w:val="00D23797"/>
    <w:rsid w:val="00D247B6"/>
    <w:rsid w:val="00D25726"/>
    <w:rsid w:val="00D25909"/>
    <w:rsid w:val="00D3368E"/>
    <w:rsid w:val="00D35EF3"/>
    <w:rsid w:val="00D409FF"/>
    <w:rsid w:val="00D41754"/>
    <w:rsid w:val="00D420AD"/>
    <w:rsid w:val="00D447A6"/>
    <w:rsid w:val="00D44AF0"/>
    <w:rsid w:val="00D46E22"/>
    <w:rsid w:val="00D472B8"/>
    <w:rsid w:val="00D47DBC"/>
    <w:rsid w:val="00D51036"/>
    <w:rsid w:val="00D51F0C"/>
    <w:rsid w:val="00D5239F"/>
    <w:rsid w:val="00D53034"/>
    <w:rsid w:val="00D5378E"/>
    <w:rsid w:val="00D54168"/>
    <w:rsid w:val="00D56778"/>
    <w:rsid w:val="00D56C69"/>
    <w:rsid w:val="00D57F6D"/>
    <w:rsid w:val="00D60081"/>
    <w:rsid w:val="00D66731"/>
    <w:rsid w:val="00D66D60"/>
    <w:rsid w:val="00D67831"/>
    <w:rsid w:val="00D7025B"/>
    <w:rsid w:val="00D71117"/>
    <w:rsid w:val="00D71794"/>
    <w:rsid w:val="00D7241F"/>
    <w:rsid w:val="00D81C9A"/>
    <w:rsid w:val="00D83F43"/>
    <w:rsid w:val="00D850B9"/>
    <w:rsid w:val="00D86A4F"/>
    <w:rsid w:val="00D92000"/>
    <w:rsid w:val="00D93074"/>
    <w:rsid w:val="00D931C1"/>
    <w:rsid w:val="00D960D2"/>
    <w:rsid w:val="00DA3FF1"/>
    <w:rsid w:val="00DA52D6"/>
    <w:rsid w:val="00DA5D98"/>
    <w:rsid w:val="00DA60B7"/>
    <w:rsid w:val="00DA60FF"/>
    <w:rsid w:val="00DA6CCC"/>
    <w:rsid w:val="00DA71CC"/>
    <w:rsid w:val="00DB007A"/>
    <w:rsid w:val="00DB0E1D"/>
    <w:rsid w:val="00DB2A89"/>
    <w:rsid w:val="00DB2E5A"/>
    <w:rsid w:val="00DB366D"/>
    <w:rsid w:val="00DB42D0"/>
    <w:rsid w:val="00DB56FF"/>
    <w:rsid w:val="00DB6560"/>
    <w:rsid w:val="00DC0101"/>
    <w:rsid w:val="00DC0443"/>
    <w:rsid w:val="00DC151C"/>
    <w:rsid w:val="00DC6103"/>
    <w:rsid w:val="00DC66CE"/>
    <w:rsid w:val="00DC6D76"/>
    <w:rsid w:val="00DC72FE"/>
    <w:rsid w:val="00DC7559"/>
    <w:rsid w:val="00DD0CB6"/>
    <w:rsid w:val="00DD0FA1"/>
    <w:rsid w:val="00DD16A0"/>
    <w:rsid w:val="00DD4A60"/>
    <w:rsid w:val="00DD7479"/>
    <w:rsid w:val="00DD78EE"/>
    <w:rsid w:val="00DD7C10"/>
    <w:rsid w:val="00DD7E79"/>
    <w:rsid w:val="00DE0501"/>
    <w:rsid w:val="00DE1976"/>
    <w:rsid w:val="00DE32B8"/>
    <w:rsid w:val="00DE3FC8"/>
    <w:rsid w:val="00DE4173"/>
    <w:rsid w:val="00DE64E0"/>
    <w:rsid w:val="00DF0D68"/>
    <w:rsid w:val="00DF36D3"/>
    <w:rsid w:val="00DF3A30"/>
    <w:rsid w:val="00DF42A1"/>
    <w:rsid w:val="00DF4430"/>
    <w:rsid w:val="00DF4FBA"/>
    <w:rsid w:val="00DF610B"/>
    <w:rsid w:val="00DF7A51"/>
    <w:rsid w:val="00E015E2"/>
    <w:rsid w:val="00E02089"/>
    <w:rsid w:val="00E0281C"/>
    <w:rsid w:val="00E0308E"/>
    <w:rsid w:val="00E03F94"/>
    <w:rsid w:val="00E0559F"/>
    <w:rsid w:val="00E05B8C"/>
    <w:rsid w:val="00E0638A"/>
    <w:rsid w:val="00E10A26"/>
    <w:rsid w:val="00E10FF5"/>
    <w:rsid w:val="00E12C48"/>
    <w:rsid w:val="00E12F87"/>
    <w:rsid w:val="00E13B0D"/>
    <w:rsid w:val="00E142EE"/>
    <w:rsid w:val="00E146B0"/>
    <w:rsid w:val="00E149C4"/>
    <w:rsid w:val="00E16475"/>
    <w:rsid w:val="00E16DAB"/>
    <w:rsid w:val="00E17076"/>
    <w:rsid w:val="00E2003D"/>
    <w:rsid w:val="00E200AB"/>
    <w:rsid w:val="00E20CCF"/>
    <w:rsid w:val="00E21AA8"/>
    <w:rsid w:val="00E228F0"/>
    <w:rsid w:val="00E2304D"/>
    <w:rsid w:val="00E23CA9"/>
    <w:rsid w:val="00E24B0D"/>
    <w:rsid w:val="00E25280"/>
    <w:rsid w:val="00E26504"/>
    <w:rsid w:val="00E31D06"/>
    <w:rsid w:val="00E33179"/>
    <w:rsid w:val="00E33213"/>
    <w:rsid w:val="00E33D0C"/>
    <w:rsid w:val="00E3514D"/>
    <w:rsid w:val="00E3546B"/>
    <w:rsid w:val="00E360E0"/>
    <w:rsid w:val="00E416C6"/>
    <w:rsid w:val="00E41AB2"/>
    <w:rsid w:val="00E43948"/>
    <w:rsid w:val="00E45322"/>
    <w:rsid w:val="00E4643B"/>
    <w:rsid w:val="00E465DA"/>
    <w:rsid w:val="00E53D26"/>
    <w:rsid w:val="00E56530"/>
    <w:rsid w:val="00E567D4"/>
    <w:rsid w:val="00E60063"/>
    <w:rsid w:val="00E60BC5"/>
    <w:rsid w:val="00E63A19"/>
    <w:rsid w:val="00E647CE"/>
    <w:rsid w:val="00E6488A"/>
    <w:rsid w:val="00E668C0"/>
    <w:rsid w:val="00E71516"/>
    <w:rsid w:val="00E75C2A"/>
    <w:rsid w:val="00E75E56"/>
    <w:rsid w:val="00E820CE"/>
    <w:rsid w:val="00E82F98"/>
    <w:rsid w:val="00E84892"/>
    <w:rsid w:val="00E86C1C"/>
    <w:rsid w:val="00E876F5"/>
    <w:rsid w:val="00E87AF6"/>
    <w:rsid w:val="00E9041D"/>
    <w:rsid w:val="00E91DDB"/>
    <w:rsid w:val="00E921AB"/>
    <w:rsid w:val="00E947B5"/>
    <w:rsid w:val="00E96B0E"/>
    <w:rsid w:val="00E976EC"/>
    <w:rsid w:val="00E97E2A"/>
    <w:rsid w:val="00E97FA2"/>
    <w:rsid w:val="00EA204D"/>
    <w:rsid w:val="00EA22E2"/>
    <w:rsid w:val="00EA257F"/>
    <w:rsid w:val="00EA6726"/>
    <w:rsid w:val="00EA6DA4"/>
    <w:rsid w:val="00EB054E"/>
    <w:rsid w:val="00EB6AB7"/>
    <w:rsid w:val="00EB6C10"/>
    <w:rsid w:val="00EB6F46"/>
    <w:rsid w:val="00EC40BD"/>
    <w:rsid w:val="00EC4908"/>
    <w:rsid w:val="00EC72D0"/>
    <w:rsid w:val="00EC7C69"/>
    <w:rsid w:val="00EC7DE2"/>
    <w:rsid w:val="00ED1BE5"/>
    <w:rsid w:val="00ED1F7F"/>
    <w:rsid w:val="00ED2E00"/>
    <w:rsid w:val="00ED31F2"/>
    <w:rsid w:val="00ED35B7"/>
    <w:rsid w:val="00ED7989"/>
    <w:rsid w:val="00ED7CC3"/>
    <w:rsid w:val="00EE0A47"/>
    <w:rsid w:val="00EE1FAA"/>
    <w:rsid w:val="00EE257D"/>
    <w:rsid w:val="00EE3484"/>
    <w:rsid w:val="00EE3A23"/>
    <w:rsid w:val="00EE4B91"/>
    <w:rsid w:val="00EE539C"/>
    <w:rsid w:val="00EE5731"/>
    <w:rsid w:val="00EF0558"/>
    <w:rsid w:val="00EF14C8"/>
    <w:rsid w:val="00EF1714"/>
    <w:rsid w:val="00EF2AB6"/>
    <w:rsid w:val="00EF37C4"/>
    <w:rsid w:val="00EF5536"/>
    <w:rsid w:val="00F0061E"/>
    <w:rsid w:val="00F0174D"/>
    <w:rsid w:val="00F024CD"/>
    <w:rsid w:val="00F035EB"/>
    <w:rsid w:val="00F05A83"/>
    <w:rsid w:val="00F06E24"/>
    <w:rsid w:val="00F06EA7"/>
    <w:rsid w:val="00F11F42"/>
    <w:rsid w:val="00F142A0"/>
    <w:rsid w:val="00F16556"/>
    <w:rsid w:val="00F213DD"/>
    <w:rsid w:val="00F21547"/>
    <w:rsid w:val="00F23C0D"/>
    <w:rsid w:val="00F2428C"/>
    <w:rsid w:val="00F25392"/>
    <w:rsid w:val="00F253BA"/>
    <w:rsid w:val="00F2648E"/>
    <w:rsid w:val="00F34498"/>
    <w:rsid w:val="00F35A7F"/>
    <w:rsid w:val="00F35EA6"/>
    <w:rsid w:val="00F36D54"/>
    <w:rsid w:val="00F406A2"/>
    <w:rsid w:val="00F413CA"/>
    <w:rsid w:val="00F41F3B"/>
    <w:rsid w:val="00F42E28"/>
    <w:rsid w:val="00F43811"/>
    <w:rsid w:val="00F4596B"/>
    <w:rsid w:val="00F5151D"/>
    <w:rsid w:val="00F53126"/>
    <w:rsid w:val="00F53B8E"/>
    <w:rsid w:val="00F564A9"/>
    <w:rsid w:val="00F57771"/>
    <w:rsid w:val="00F57826"/>
    <w:rsid w:val="00F60732"/>
    <w:rsid w:val="00F62678"/>
    <w:rsid w:val="00F64A69"/>
    <w:rsid w:val="00F66248"/>
    <w:rsid w:val="00F66A87"/>
    <w:rsid w:val="00F673B4"/>
    <w:rsid w:val="00F67A1F"/>
    <w:rsid w:val="00F71325"/>
    <w:rsid w:val="00F72A27"/>
    <w:rsid w:val="00F74215"/>
    <w:rsid w:val="00F74248"/>
    <w:rsid w:val="00F74D6B"/>
    <w:rsid w:val="00F750D4"/>
    <w:rsid w:val="00F76DD5"/>
    <w:rsid w:val="00F80A31"/>
    <w:rsid w:val="00F8193C"/>
    <w:rsid w:val="00F820E8"/>
    <w:rsid w:val="00F82F09"/>
    <w:rsid w:val="00F83E29"/>
    <w:rsid w:val="00F8553A"/>
    <w:rsid w:val="00F869AA"/>
    <w:rsid w:val="00F8735C"/>
    <w:rsid w:val="00F9205C"/>
    <w:rsid w:val="00F929B3"/>
    <w:rsid w:val="00F96DA0"/>
    <w:rsid w:val="00FA39F0"/>
    <w:rsid w:val="00FA3A3C"/>
    <w:rsid w:val="00FA4617"/>
    <w:rsid w:val="00FA4DD1"/>
    <w:rsid w:val="00FA55D4"/>
    <w:rsid w:val="00FB051E"/>
    <w:rsid w:val="00FB2F4E"/>
    <w:rsid w:val="00FB43FF"/>
    <w:rsid w:val="00FB61F3"/>
    <w:rsid w:val="00FC29B2"/>
    <w:rsid w:val="00FC3A6C"/>
    <w:rsid w:val="00FC4184"/>
    <w:rsid w:val="00FC5585"/>
    <w:rsid w:val="00FC76D4"/>
    <w:rsid w:val="00FC797B"/>
    <w:rsid w:val="00FD0C16"/>
    <w:rsid w:val="00FD18FC"/>
    <w:rsid w:val="00FD1F0C"/>
    <w:rsid w:val="00FD55D8"/>
    <w:rsid w:val="00FD5F58"/>
    <w:rsid w:val="00FD61A2"/>
    <w:rsid w:val="00FD693F"/>
    <w:rsid w:val="00FE1723"/>
    <w:rsid w:val="00FE288F"/>
    <w:rsid w:val="00FE300B"/>
    <w:rsid w:val="00FE492E"/>
    <w:rsid w:val="00FE5420"/>
    <w:rsid w:val="00FF146B"/>
    <w:rsid w:val="00FF2753"/>
    <w:rsid w:val="00FF3011"/>
    <w:rsid w:val="00FF3E1E"/>
    <w:rsid w:val="00FF3EF3"/>
    <w:rsid w:val="00FF4C99"/>
    <w:rsid w:val="00FF6518"/>
    <w:rsid w:val="00FF6619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051DA0"/>
    <w:pPr>
      <w:tabs>
        <w:tab w:val="left" w:pos="284"/>
        <w:tab w:val="left" w:pos="426"/>
        <w:tab w:val="right" w:leader="dot" w:pos="9911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3A3F3F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afff7">
    <w:name w:val="Subtle Emphasis"/>
    <w:basedOn w:val="a2"/>
    <w:uiPriority w:val="19"/>
    <w:qFormat/>
    <w:rsid w:val="00BD46BE"/>
    <w:rPr>
      <w:i/>
      <w:iCs/>
      <w:color w:val="808080" w:themeColor="text1" w:themeTint="7F"/>
    </w:rPr>
  </w:style>
  <w:style w:type="character" w:customStyle="1" w:styleId="19">
    <w:name w:val="Заголовок1"/>
    <w:basedOn w:val="a2"/>
    <w:rsid w:val="00183F72"/>
    <w:rPr>
      <w:rFonts w:cs="Times New Roman"/>
    </w:rPr>
  </w:style>
  <w:style w:type="character" w:customStyle="1" w:styleId="bumpedfont153">
    <w:name w:val="bumpedfont153"/>
    <w:basedOn w:val="a2"/>
    <w:rsid w:val="00EA204D"/>
    <w:rPr>
      <w:sz w:val="36"/>
      <w:szCs w:val="36"/>
    </w:rPr>
  </w:style>
  <w:style w:type="character" w:customStyle="1" w:styleId="s5">
    <w:name w:val="s5"/>
    <w:basedOn w:val="a2"/>
    <w:rsid w:val="00EA204D"/>
  </w:style>
  <w:style w:type="paragraph" w:customStyle="1" w:styleId="afff8">
    <w:name w:val="Знак Знак Знак Знак"/>
    <w:basedOn w:val="a1"/>
    <w:rsid w:val="00A117A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051DA0"/>
    <w:pPr>
      <w:tabs>
        <w:tab w:val="left" w:pos="284"/>
        <w:tab w:val="left" w:pos="426"/>
        <w:tab w:val="right" w:leader="dot" w:pos="9911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3A3F3F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afff7">
    <w:name w:val="Subtle Emphasis"/>
    <w:basedOn w:val="a2"/>
    <w:uiPriority w:val="19"/>
    <w:qFormat/>
    <w:rsid w:val="00BD46BE"/>
    <w:rPr>
      <w:i/>
      <w:iCs/>
      <w:color w:val="808080" w:themeColor="text1" w:themeTint="7F"/>
    </w:rPr>
  </w:style>
  <w:style w:type="character" w:customStyle="1" w:styleId="19">
    <w:name w:val="Заголовок1"/>
    <w:basedOn w:val="a2"/>
    <w:rsid w:val="00183F72"/>
    <w:rPr>
      <w:rFonts w:cs="Times New Roman"/>
    </w:rPr>
  </w:style>
  <w:style w:type="character" w:customStyle="1" w:styleId="bumpedfont153">
    <w:name w:val="bumpedfont153"/>
    <w:basedOn w:val="a2"/>
    <w:rsid w:val="00EA204D"/>
    <w:rPr>
      <w:sz w:val="36"/>
      <w:szCs w:val="36"/>
    </w:rPr>
  </w:style>
  <w:style w:type="character" w:customStyle="1" w:styleId="s5">
    <w:name w:val="s5"/>
    <w:basedOn w:val="a2"/>
    <w:rsid w:val="00EA204D"/>
  </w:style>
  <w:style w:type="paragraph" w:customStyle="1" w:styleId="afff8">
    <w:name w:val="Знак Знак Знак Знак"/>
    <w:basedOn w:val="a1"/>
    <w:rsid w:val="00A117A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AFCE-0A78-4072-8630-0CDA227E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1</cp:lastModifiedBy>
  <cp:revision>740</cp:revision>
  <cp:lastPrinted>2021-01-18T16:30:00Z</cp:lastPrinted>
  <dcterms:created xsi:type="dcterms:W3CDTF">2021-06-18T07:57:00Z</dcterms:created>
  <dcterms:modified xsi:type="dcterms:W3CDTF">2023-10-05T15:36:00Z</dcterms:modified>
</cp:coreProperties>
</file>